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"/>
        <w:tblW w:w="15977" w:type="dxa"/>
        <w:tblInd w:w="0" w:type="dxa"/>
        <w:tblLayout w:type="fixed"/>
        <w:tblLook w:val="04A0"/>
      </w:tblPr>
      <w:tblGrid>
        <w:gridCol w:w="834"/>
        <w:gridCol w:w="5120"/>
        <w:gridCol w:w="5245"/>
        <w:gridCol w:w="4252"/>
        <w:gridCol w:w="241"/>
        <w:gridCol w:w="48"/>
        <w:gridCol w:w="10"/>
        <w:gridCol w:w="227"/>
      </w:tblGrid>
      <w:tr w:rsidR="003124F8" w:rsidTr="00827F93">
        <w:trPr>
          <w:gridAfter w:val="1"/>
          <w:wAfter w:w="227" w:type="dxa"/>
          <w:trHeight w:val="1266"/>
        </w:trPr>
        <w:tc>
          <w:tcPr>
            <w:tcW w:w="15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4F8" w:rsidRPr="0010799B" w:rsidRDefault="003124F8" w:rsidP="00B17BC1">
            <w:pPr>
              <w:spacing w:line="240" w:lineRule="auto"/>
              <w:ind w:left="318"/>
              <w:contextualSpacing/>
              <w:jc w:val="center"/>
              <w:rPr>
                <w:b/>
                <w:color w:val="FF0000"/>
                <w:sz w:val="40"/>
                <w:szCs w:val="40"/>
              </w:rPr>
            </w:pPr>
            <w:r w:rsidRPr="0010799B">
              <w:rPr>
                <w:b/>
                <w:color w:val="FF0000"/>
                <w:sz w:val="40"/>
                <w:szCs w:val="40"/>
              </w:rPr>
              <w:t>ZIMA  W MIEŚCIE I</w:t>
            </w:r>
            <w:r w:rsidR="006930BB">
              <w:rPr>
                <w:b/>
                <w:color w:val="FF0000"/>
                <w:sz w:val="40"/>
                <w:szCs w:val="40"/>
              </w:rPr>
              <w:t>I</w:t>
            </w:r>
            <w:r w:rsidRPr="0010799B">
              <w:rPr>
                <w:b/>
                <w:color w:val="FF0000"/>
                <w:sz w:val="40"/>
                <w:szCs w:val="40"/>
              </w:rPr>
              <w:t xml:space="preserve"> TYDZIEŃ</w:t>
            </w:r>
            <w:r w:rsidR="00852639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7220F8">
              <w:rPr>
                <w:b/>
                <w:color w:val="FF0000"/>
                <w:sz w:val="40"/>
                <w:szCs w:val="40"/>
              </w:rPr>
              <w:t>1</w:t>
            </w:r>
            <w:r w:rsidR="00A07A78">
              <w:rPr>
                <w:b/>
                <w:color w:val="FF0000"/>
                <w:sz w:val="40"/>
                <w:szCs w:val="40"/>
              </w:rPr>
              <w:t>7</w:t>
            </w:r>
            <w:r w:rsidR="00852639">
              <w:rPr>
                <w:b/>
                <w:color w:val="FF0000"/>
                <w:sz w:val="40"/>
                <w:szCs w:val="40"/>
              </w:rPr>
              <w:t>.0</w:t>
            </w:r>
            <w:r w:rsidR="007220F8">
              <w:rPr>
                <w:b/>
                <w:color w:val="FF0000"/>
                <w:sz w:val="40"/>
                <w:szCs w:val="40"/>
              </w:rPr>
              <w:t>2</w:t>
            </w:r>
            <w:r w:rsidR="00852639">
              <w:rPr>
                <w:b/>
                <w:color w:val="FF0000"/>
                <w:sz w:val="40"/>
                <w:szCs w:val="40"/>
              </w:rPr>
              <w:t xml:space="preserve">- </w:t>
            </w:r>
            <w:r w:rsidR="00A07A78">
              <w:rPr>
                <w:b/>
                <w:color w:val="FF0000"/>
                <w:sz w:val="40"/>
                <w:szCs w:val="40"/>
              </w:rPr>
              <w:t>2</w:t>
            </w:r>
            <w:r w:rsidR="007220F8">
              <w:rPr>
                <w:b/>
                <w:color w:val="FF0000"/>
                <w:sz w:val="40"/>
                <w:szCs w:val="40"/>
              </w:rPr>
              <w:t>1</w:t>
            </w:r>
            <w:r w:rsidR="00852639">
              <w:rPr>
                <w:b/>
                <w:color w:val="FF0000"/>
                <w:sz w:val="40"/>
                <w:szCs w:val="40"/>
              </w:rPr>
              <w:t>.02.20</w:t>
            </w:r>
            <w:r w:rsidR="007220F8">
              <w:rPr>
                <w:b/>
                <w:color w:val="FF0000"/>
                <w:sz w:val="40"/>
                <w:szCs w:val="40"/>
              </w:rPr>
              <w:t>20</w:t>
            </w:r>
            <w:r w:rsidR="00827F9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9967DB">
              <w:rPr>
                <w:b/>
                <w:color w:val="FF0000"/>
                <w:sz w:val="40"/>
                <w:szCs w:val="40"/>
              </w:rPr>
              <w:t>W SP.</w:t>
            </w:r>
            <w:bookmarkStart w:id="0" w:name="_GoBack"/>
            <w:bookmarkEnd w:id="0"/>
            <w:r w:rsidR="009967DB">
              <w:rPr>
                <w:b/>
                <w:color w:val="FF0000"/>
                <w:sz w:val="40"/>
                <w:szCs w:val="40"/>
              </w:rPr>
              <w:t xml:space="preserve"> nr 1</w:t>
            </w:r>
            <w:r w:rsidR="00827F93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827F93" w:rsidTr="003A6944">
        <w:trPr>
          <w:gridAfter w:val="3"/>
          <w:wAfter w:w="285" w:type="dxa"/>
          <w:cantSplit/>
          <w:trHeight w:val="54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F93" w:rsidRDefault="00827F93" w:rsidP="000D11F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93" w:rsidRPr="003622A5" w:rsidRDefault="00827F93" w:rsidP="00852639">
            <w:pPr>
              <w:spacing w:line="240" w:lineRule="auto"/>
              <w:ind w:left="884" w:hanging="884"/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93" w:rsidRPr="003622A5" w:rsidRDefault="00827F93" w:rsidP="00852639">
            <w:pPr>
              <w:spacing w:line="240" w:lineRule="auto"/>
              <w:ind w:left="884" w:hanging="884"/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93" w:rsidRPr="003622A5" w:rsidRDefault="00827F93" w:rsidP="00852639">
            <w:pPr>
              <w:spacing w:line="240" w:lineRule="auto"/>
              <w:ind w:left="884" w:hanging="884"/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F93" w:rsidRPr="00610D59" w:rsidRDefault="00827F93" w:rsidP="00B01CF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1CF4" w:rsidRPr="0062309C" w:rsidTr="003A6944">
        <w:trPr>
          <w:cantSplit/>
          <w:trHeight w:hRule="exact" w:val="426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4F8" w:rsidRPr="003D6599" w:rsidRDefault="003124F8" w:rsidP="00F838E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t xml:space="preserve">Poniedziałek </w:t>
            </w:r>
            <w:r w:rsidR="003D6599" w:rsidRPr="003D6599">
              <w:rPr>
                <w:b/>
                <w:sz w:val="28"/>
                <w:szCs w:val="28"/>
              </w:rPr>
              <w:t xml:space="preserve">    </w:t>
            </w:r>
            <w:r w:rsidR="007220F8">
              <w:rPr>
                <w:b/>
                <w:sz w:val="28"/>
                <w:szCs w:val="28"/>
              </w:rPr>
              <w:t>1</w:t>
            </w:r>
            <w:r w:rsidR="00A07A78">
              <w:rPr>
                <w:b/>
                <w:sz w:val="28"/>
                <w:szCs w:val="28"/>
              </w:rPr>
              <w:t>7</w:t>
            </w:r>
            <w:r w:rsidRPr="003D6599">
              <w:rPr>
                <w:b/>
                <w:sz w:val="28"/>
                <w:szCs w:val="28"/>
              </w:rPr>
              <w:t>.</w:t>
            </w:r>
            <w:r w:rsidR="00F838EF">
              <w:rPr>
                <w:b/>
                <w:sz w:val="28"/>
                <w:szCs w:val="28"/>
              </w:rPr>
              <w:t xml:space="preserve"> </w:t>
            </w:r>
            <w:r w:rsidRPr="003D6599">
              <w:rPr>
                <w:b/>
                <w:sz w:val="28"/>
                <w:szCs w:val="28"/>
              </w:rPr>
              <w:t>0</w:t>
            </w:r>
            <w:r w:rsidR="007220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F" w:rsidRDefault="00B9211B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y i zabawy integracyjne</w:t>
            </w:r>
          </w:p>
          <w:p w:rsidR="00B9211B" w:rsidRDefault="00B9211B" w:rsidP="000D11F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</w:t>
            </w:r>
            <w:r w:rsidR="00103EF7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 xml:space="preserve">0 – </w:t>
            </w:r>
            <w:r w:rsidR="009303D8">
              <w:rPr>
                <w:rFonts w:cs="Times New Roman"/>
                <w:b/>
                <w:sz w:val="24"/>
                <w:szCs w:val="24"/>
              </w:rPr>
              <w:t>9</w:t>
            </w:r>
            <w:r>
              <w:rPr>
                <w:rFonts w:cs="Times New Roman"/>
                <w:b/>
                <w:sz w:val="24"/>
                <w:szCs w:val="24"/>
              </w:rPr>
              <w:t>.00</w:t>
            </w:r>
          </w:p>
          <w:p w:rsidR="00103EF7" w:rsidRDefault="00103EF7" w:rsidP="000D11F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124F8" w:rsidRPr="007B5AD9" w:rsidRDefault="007B5AD9" w:rsidP="00B7118F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FF9900"/>
                <w:sz w:val="28"/>
                <w:szCs w:val="28"/>
              </w:rPr>
            </w:pPr>
            <w:r w:rsidRPr="007B5AD9">
              <w:rPr>
                <w:rFonts w:cs="Times New Roman"/>
                <w:b/>
                <w:color w:val="FF9900"/>
                <w:sz w:val="28"/>
                <w:szCs w:val="28"/>
              </w:rPr>
              <w:t>Park Trampolin</w:t>
            </w:r>
          </w:p>
          <w:p w:rsidR="009303D8" w:rsidRDefault="009303D8" w:rsidP="00B7118F">
            <w:pPr>
              <w:spacing w:after="0" w:line="240" w:lineRule="auto"/>
              <w:ind w:left="885" w:hanging="885"/>
              <w:contextualSpacing/>
              <w:jc w:val="center"/>
              <w:rPr>
                <w:rFonts w:cs="Times New Roman"/>
                <w:b/>
                <w:color w:val="FF9900"/>
                <w:sz w:val="28"/>
                <w:szCs w:val="28"/>
              </w:rPr>
            </w:pPr>
            <w:r w:rsidRPr="007B5AD9">
              <w:rPr>
                <w:rFonts w:cs="Times New Roman"/>
                <w:b/>
                <w:color w:val="FF9900"/>
                <w:sz w:val="28"/>
                <w:szCs w:val="28"/>
              </w:rPr>
              <w:t>9.</w:t>
            </w:r>
            <w:r w:rsidR="00B7118F">
              <w:rPr>
                <w:rFonts w:cs="Times New Roman"/>
                <w:b/>
                <w:color w:val="FF9900"/>
                <w:sz w:val="28"/>
                <w:szCs w:val="28"/>
              </w:rPr>
              <w:t>0</w:t>
            </w:r>
            <w:r w:rsidRPr="007B5AD9">
              <w:rPr>
                <w:rFonts w:cs="Times New Roman"/>
                <w:b/>
                <w:color w:val="FF9900"/>
                <w:sz w:val="28"/>
                <w:szCs w:val="28"/>
              </w:rPr>
              <w:t>0-13.00</w:t>
            </w:r>
          </w:p>
          <w:p w:rsidR="00EB45EB" w:rsidRPr="00B7118F" w:rsidRDefault="00B7118F" w:rsidP="00B7118F">
            <w:pPr>
              <w:spacing w:after="0" w:line="240" w:lineRule="auto"/>
              <w:ind w:left="885" w:hanging="885"/>
              <w:jc w:val="center"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B7118F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shd w:val="clear" w:color="auto" w:fill="FFFFFF"/>
              </w:rPr>
              <w:t>Zajęcia plastyczne</w:t>
            </w:r>
          </w:p>
          <w:p w:rsidR="00B7118F" w:rsidRPr="00B7118F" w:rsidRDefault="00B7118F" w:rsidP="00B7118F">
            <w:pPr>
              <w:spacing w:after="0" w:line="240" w:lineRule="auto"/>
              <w:ind w:left="885" w:hanging="885"/>
              <w:jc w:val="center"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B7118F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shd w:val="clear" w:color="auto" w:fill="FFFFFF"/>
              </w:rPr>
              <w:t>13.15 – 14.00</w:t>
            </w:r>
          </w:p>
          <w:p w:rsidR="00B7118F" w:rsidRDefault="00B7118F" w:rsidP="00B7118F">
            <w:pPr>
              <w:spacing w:after="0" w:line="120" w:lineRule="auto"/>
              <w:ind w:left="885" w:hanging="885"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4A42D3" w:rsidRPr="004A42D3" w:rsidRDefault="004A42D3" w:rsidP="004A42D3">
            <w:pPr>
              <w:spacing w:after="120" w:line="240" w:lineRule="auto"/>
              <w:ind w:left="885" w:hanging="885"/>
              <w:contextualSpacing/>
              <w:jc w:val="center"/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</w:pPr>
            <w:r w:rsidRPr="004A42D3"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  <w:t xml:space="preserve">Zabawy na </w:t>
            </w:r>
            <w:proofErr w:type="spellStart"/>
            <w:r w:rsidRPr="004A42D3"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  <w:t>megamatach</w:t>
            </w:r>
            <w:proofErr w:type="spellEnd"/>
          </w:p>
          <w:p w:rsidR="004A42D3" w:rsidRDefault="004A42D3" w:rsidP="004A42D3">
            <w:pPr>
              <w:spacing w:after="120" w:line="240" w:lineRule="auto"/>
              <w:ind w:left="885" w:hanging="885"/>
              <w:contextualSpacing/>
              <w:jc w:val="center"/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</w:pPr>
            <w:r w:rsidRPr="004A42D3"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  <w:t>14.00 – 15.00</w:t>
            </w:r>
          </w:p>
          <w:p w:rsidR="004A42D3" w:rsidRPr="004A42D3" w:rsidRDefault="004A42D3" w:rsidP="004A42D3">
            <w:pPr>
              <w:spacing w:after="120" w:line="240" w:lineRule="auto"/>
              <w:ind w:left="885" w:hanging="885"/>
              <w:contextualSpacing/>
              <w:jc w:val="center"/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</w:pPr>
          </w:p>
          <w:p w:rsidR="009303D8" w:rsidRDefault="00EB45EB" w:rsidP="00EB45EB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Gry i zabawy  </w:t>
            </w:r>
            <w:r w:rsidR="00103EF7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stolikowe.</w:t>
            </w:r>
          </w:p>
          <w:p w:rsidR="003124F8" w:rsidRPr="000114A1" w:rsidRDefault="00EF48E7" w:rsidP="00EB45EB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827F93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5.0</w:t>
            </w:r>
            <w:r w:rsidR="003124F8" w:rsidRPr="003D6599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124F8" w:rsidRPr="003D6599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 1</w:t>
            </w:r>
            <w:r w:rsidR="007220F8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="003124F8" w:rsidRPr="003D6599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B" w:rsidRDefault="00B9211B" w:rsidP="00B9211B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y i zabawy integracyjne</w:t>
            </w:r>
          </w:p>
          <w:p w:rsidR="00B9211B" w:rsidRDefault="00B9211B" w:rsidP="00B9211B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</w:t>
            </w:r>
            <w:r w:rsidR="00103EF7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 – 9.</w:t>
            </w:r>
            <w:r w:rsidR="007220F8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103EF7" w:rsidRDefault="00103EF7" w:rsidP="00B7118F">
            <w:pPr>
              <w:spacing w:after="0" w:line="12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B5AD9" w:rsidRDefault="007B5AD9" w:rsidP="007B5AD9">
            <w:pPr>
              <w:spacing w:line="240" w:lineRule="auto"/>
              <w:ind w:left="885" w:hanging="885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C37706">
              <w:rPr>
                <w:b/>
                <w:color w:val="C00000"/>
                <w:sz w:val="28"/>
                <w:szCs w:val="28"/>
              </w:rPr>
              <w:t xml:space="preserve">Kino </w:t>
            </w:r>
            <w:r>
              <w:rPr>
                <w:b/>
                <w:color w:val="C00000"/>
                <w:sz w:val="28"/>
                <w:szCs w:val="28"/>
              </w:rPr>
              <w:t xml:space="preserve">Reduta </w:t>
            </w:r>
          </w:p>
          <w:p w:rsidR="007B5AD9" w:rsidRDefault="007B5AD9" w:rsidP="007B5AD9">
            <w:pPr>
              <w:spacing w:line="240" w:lineRule="auto"/>
              <w:ind w:left="885" w:hanging="885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,,Gang zwierzaków”</w:t>
            </w:r>
          </w:p>
          <w:p w:rsidR="007B5AD9" w:rsidRPr="00C37706" w:rsidRDefault="007B5AD9" w:rsidP="007B5AD9">
            <w:pPr>
              <w:spacing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9.</w:t>
            </w:r>
            <w:r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0</w:t>
            </w: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 xml:space="preserve"> – 13.</w:t>
            </w:r>
            <w:r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</w:t>
            </w: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</w:t>
            </w:r>
          </w:p>
          <w:p w:rsidR="007B5AD9" w:rsidRDefault="007B5AD9" w:rsidP="00B7118F">
            <w:pPr>
              <w:spacing w:line="120" w:lineRule="auto"/>
              <w:ind w:left="885" w:hanging="885"/>
              <w:contextualSpacing/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</w:p>
          <w:p w:rsidR="00701B62" w:rsidRPr="00802AFB" w:rsidRDefault="00701B62" w:rsidP="00701B62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802AFB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Basen</w:t>
            </w:r>
            <w:r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-</w:t>
            </w:r>
          </w:p>
          <w:p w:rsidR="00701B62" w:rsidRDefault="00701B62" w:rsidP="00701B62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802AFB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13.30 – 15.</w:t>
            </w:r>
            <w:r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15</w:t>
            </w:r>
          </w:p>
          <w:p w:rsidR="00B7118F" w:rsidRPr="00802AFB" w:rsidRDefault="00B7118F" w:rsidP="00B7118F">
            <w:pPr>
              <w:spacing w:after="0" w:line="12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701B62" w:rsidRDefault="00701B62" w:rsidP="00701B62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Gry i zabawy  stolikowe.</w:t>
            </w:r>
          </w:p>
          <w:p w:rsidR="007B5AD9" w:rsidRDefault="00701B62" w:rsidP="00701B62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15.</w:t>
            </w:r>
            <w:r w:rsidR="00B7118F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D6599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 16</w:t>
            </w:r>
            <w:r w:rsidRPr="003D6599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.00</w:t>
            </w:r>
          </w:p>
          <w:p w:rsidR="003124F8" w:rsidRPr="00FF5505" w:rsidRDefault="003124F8" w:rsidP="00701B62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F7" w:rsidRDefault="00103EF7" w:rsidP="00103EF7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y i zabawy integracyjne</w:t>
            </w:r>
          </w:p>
          <w:p w:rsidR="00103EF7" w:rsidRDefault="00103EF7" w:rsidP="00D0231C">
            <w:pPr>
              <w:spacing w:after="0" w:line="240" w:lineRule="auto"/>
              <w:ind w:left="885" w:hanging="885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00 – 8.20</w:t>
            </w:r>
          </w:p>
          <w:p w:rsidR="00827F93" w:rsidRDefault="00827F93" w:rsidP="00171090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827F93" w:rsidRDefault="00827F93" w:rsidP="00827F93">
            <w:pPr>
              <w:spacing w:line="240" w:lineRule="auto"/>
              <w:ind w:left="885" w:hanging="885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C37706">
              <w:rPr>
                <w:b/>
                <w:color w:val="C00000"/>
                <w:sz w:val="28"/>
                <w:szCs w:val="28"/>
              </w:rPr>
              <w:t xml:space="preserve">Kino </w:t>
            </w:r>
            <w:r>
              <w:rPr>
                <w:b/>
                <w:color w:val="C00000"/>
                <w:sz w:val="28"/>
                <w:szCs w:val="28"/>
              </w:rPr>
              <w:t xml:space="preserve">Reduta </w:t>
            </w:r>
          </w:p>
          <w:p w:rsidR="00827F93" w:rsidRDefault="00827F93" w:rsidP="00827F93">
            <w:pPr>
              <w:spacing w:line="240" w:lineRule="auto"/>
              <w:ind w:left="885" w:hanging="885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,,Gang zwierzaków”</w:t>
            </w:r>
          </w:p>
          <w:p w:rsidR="00827F93" w:rsidRPr="00C37706" w:rsidRDefault="00827F93" w:rsidP="00827F93">
            <w:pPr>
              <w:spacing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9.</w:t>
            </w:r>
            <w:r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0</w:t>
            </w: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 xml:space="preserve"> – 13.</w:t>
            </w:r>
            <w:r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</w:t>
            </w: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</w:t>
            </w:r>
          </w:p>
          <w:p w:rsidR="00827F93" w:rsidRDefault="00827F93" w:rsidP="00B7118F">
            <w:pPr>
              <w:spacing w:after="0" w:line="12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701B62" w:rsidRPr="00701B62" w:rsidRDefault="00701B62" w:rsidP="00701B62">
            <w:pPr>
              <w:spacing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0066FF"/>
                <w:sz w:val="28"/>
                <w:szCs w:val="28"/>
              </w:rPr>
            </w:pPr>
            <w:r w:rsidRPr="00701B62">
              <w:rPr>
                <w:rFonts w:cs="Times New Roman"/>
                <w:b/>
                <w:color w:val="0066FF"/>
                <w:sz w:val="28"/>
                <w:szCs w:val="28"/>
              </w:rPr>
              <w:t>Warsztaty plastyczne</w:t>
            </w:r>
          </w:p>
          <w:p w:rsidR="00701B62" w:rsidRDefault="00701B62" w:rsidP="00701B62">
            <w:pPr>
              <w:spacing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0066FF"/>
                <w:sz w:val="28"/>
                <w:szCs w:val="28"/>
              </w:rPr>
            </w:pPr>
            <w:r w:rsidRPr="00701B62">
              <w:rPr>
                <w:rFonts w:cs="Times New Roman"/>
                <w:b/>
                <w:color w:val="0066FF"/>
                <w:sz w:val="28"/>
                <w:szCs w:val="28"/>
              </w:rPr>
              <w:t>13.00 - 15.00</w:t>
            </w:r>
          </w:p>
          <w:p w:rsidR="00303AFF" w:rsidRDefault="00303AFF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124F8" w:rsidRPr="00EC26E4" w:rsidRDefault="00D82E85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G</w:t>
            </w:r>
            <w:r w:rsidR="003124F8" w:rsidRPr="00EC26E4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ry i </w:t>
            </w:r>
            <w:r w:rsidR="00303AFF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zabawy </w:t>
            </w:r>
            <w:r w:rsidR="0000741D" w:rsidRPr="000E5886">
              <w:rPr>
                <w:b/>
                <w:sz w:val="24"/>
                <w:szCs w:val="24"/>
              </w:rPr>
              <w:t>1</w:t>
            </w:r>
            <w:r w:rsidR="0000741D">
              <w:rPr>
                <w:b/>
                <w:sz w:val="24"/>
                <w:szCs w:val="24"/>
              </w:rPr>
              <w:t>5</w:t>
            </w:r>
            <w:r w:rsidR="0000741D" w:rsidRPr="000E5886">
              <w:rPr>
                <w:b/>
                <w:sz w:val="24"/>
                <w:szCs w:val="24"/>
              </w:rPr>
              <w:t>.</w:t>
            </w:r>
            <w:r w:rsidR="00701B62">
              <w:rPr>
                <w:b/>
                <w:sz w:val="24"/>
                <w:szCs w:val="24"/>
              </w:rPr>
              <w:t>0</w:t>
            </w:r>
            <w:r w:rsidR="0000741D" w:rsidRPr="000E5886">
              <w:rPr>
                <w:b/>
                <w:sz w:val="24"/>
                <w:szCs w:val="24"/>
              </w:rPr>
              <w:t>0 – 1</w:t>
            </w:r>
            <w:r w:rsidR="0000741D">
              <w:rPr>
                <w:b/>
                <w:sz w:val="24"/>
                <w:szCs w:val="24"/>
              </w:rPr>
              <w:t>6</w:t>
            </w:r>
            <w:r w:rsidR="0000741D" w:rsidRPr="000E5886">
              <w:rPr>
                <w:b/>
                <w:sz w:val="24"/>
                <w:szCs w:val="24"/>
              </w:rPr>
              <w:t>.00</w:t>
            </w:r>
          </w:p>
          <w:p w:rsidR="003124F8" w:rsidRPr="00285915" w:rsidRDefault="003124F8" w:rsidP="00852639">
            <w:pPr>
              <w:spacing w:after="0" w:line="240" w:lineRule="auto"/>
              <w:ind w:left="884" w:hanging="8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E85" w:rsidRPr="0062309C" w:rsidRDefault="00D82E85" w:rsidP="00852639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A85" w:rsidRDefault="00732A85" w:rsidP="00B01CF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01CF4" w:rsidTr="003A6944">
        <w:trPr>
          <w:cantSplit/>
          <w:trHeight w:hRule="exact" w:val="41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4F8" w:rsidRPr="003D6599" w:rsidRDefault="00F838EF" w:rsidP="00B01C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torek     </w:t>
            </w:r>
            <w:r w:rsidR="007220F8">
              <w:rPr>
                <w:b/>
                <w:sz w:val="28"/>
                <w:szCs w:val="28"/>
              </w:rPr>
              <w:t>1</w:t>
            </w:r>
            <w:r w:rsidR="00A07A78">
              <w:rPr>
                <w:b/>
                <w:sz w:val="28"/>
                <w:szCs w:val="28"/>
              </w:rPr>
              <w:t>8</w:t>
            </w:r>
            <w:r w:rsidR="003124F8" w:rsidRPr="003D659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124F8" w:rsidRPr="003D6599">
              <w:rPr>
                <w:b/>
                <w:sz w:val="28"/>
                <w:szCs w:val="28"/>
              </w:rPr>
              <w:t>0</w:t>
            </w:r>
            <w:r w:rsidR="007220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F7" w:rsidRDefault="00C37706" w:rsidP="00103EF7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  <w:r w:rsidRPr="000E5886">
              <w:rPr>
                <w:b/>
                <w:sz w:val="24"/>
                <w:szCs w:val="24"/>
              </w:rPr>
              <w:t>Gry i zabawy stolikow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03EF7" w:rsidRDefault="00103EF7" w:rsidP="00D0231C">
            <w:pPr>
              <w:spacing w:after="0" w:line="360" w:lineRule="auto"/>
              <w:ind w:left="885" w:hanging="8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8.00 - </w:t>
            </w:r>
            <w:r w:rsidR="00B7118F">
              <w:rPr>
                <w:rFonts w:cs="Times New Roman"/>
                <w:b/>
                <w:sz w:val="24"/>
                <w:szCs w:val="24"/>
              </w:rPr>
              <w:t>9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  <w:r w:rsidR="00B7118F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7B5AD9" w:rsidRDefault="007B5AD9" w:rsidP="007B5AD9">
            <w:pPr>
              <w:spacing w:line="240" w:lineRule="auto"/>
              <w:ind w:left="885" w:hanging="885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C37706">
              <w:rPr>
                <w:b/>
                <w:color w:val="C00000"/>
                <w:sz w:val="28"/>
                <w:szCs w:val="28"/>
              </w:rPr>
              <w:t xml:space="preserve">Kino </w:t>
            </w:r>
            <w:r>
              <w:rPr>
                <w:b/>
                <w:color w:val="C00000"/>
                <w:sz w:val="28"/>
                <w:szCs w:val="28"/>
              </w:rPr>
              <w:t xml:space="preserve">Reduta </w:t>
            </w:r>
          </w:p>
          <w:p w:rsidR="007B5AD9" w:rsidRDefault="007B5AD9" w:rsidP="007B5AD9">
            <w:pPr>
              <w:spacing w:line="240" w:lineRule="auto"/>
              <w:ind w:left="885" w:hanging="885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,,Śnieżka i fantastyczna 7”</w:t>
            </w:r>
          </w:p>
          <w:p w:rsidR="007B5AD9" w:rsidRDefault="007B5AD9" w:rsidP="007B5AD9">
            <w:pPr>
              <w:spacing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9.</w:t>
            </w:r>
            <w:r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0</w:t>
            </w: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 xml:space="preserve"> – 13.</w:t>
            </w:r>
            <w:r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</w:t>
            </w: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</w:t>
            </w:r>
          </w:p>
          <w:p w:rsidR="004A42D3" w:rsidRPr="00C37706" w:rsidRDefault="004A42D3" w:rsidP="007B5AD9">
            <w:pPr>
              <w:spacing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</w:p>
          <w:p w:rsidR="00B7118F" w:rsidRPr="001A6004" w:rsidRDefault="00B7118F" w:rsidP="00B7118F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</w:rPr>
            </w:pPr>
            <w:r w:rsidRPr="001A6004">
              <w:rPr>
                <w:b/>
                <w:i/>
                <w:color w:val="FF00FF"/>
                <w:sz w:val="28"/>
                <w:szCs w:val="28"/>
                <w:u w:val="single"/>
              </w:rPr>
              <w:t>Gry i zabawy na dywanie interaktywnym</w:t>
            </w:r>
          </w:p>
          <w:p w:rsidR="00B7118F" w:rsidRPr="001A6004" w:rsidRDefault="00B7118F" w:rsidP="004A42D3">
            <w:pPr>
              <w:spacing w:after="120" w:line="36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</w:rPr>
            </w:pPr>
            <w:r w:rsidRPr="001A6004">
              <w:rPr>
                <w:b/>
                <w:i/>
                <w:color w:val="FF00FF"/>
                <w:sz w:val="28"/>
                <w:szCs w:val="28"/>
                <w:u w:val="single"/>
              </w:rPr>
              <w:t>1</w:t>
            </w:r>
            <w:r>
              <w:rPr>
                <w:b/>
                <w:i/>
                <w:color w:val="FF00FF"/>
                <w:sz w:val="28"/>
                <w:szCs w:val="28"/>
                <w:u w:val="single"/>
              </w:rPr>
              <w:t>3</w:t>
            </w:r>
            <w:r w:rsidRPr="001A6004">
              <w:rPr>
                <w:b/>
                <w:i/>
                <w:color w:val="FF00FF"/>
                <w:sz w:val="28"/>
                <w:szCs w:val="28"/>
                <w:u w:val="single"/>
              </w:rPr>
              <w:t>.</w:t>
            </w:r>
            <w:r>
              <w:rPr>
                <w:b/>
                <w:i/>
                <w:color w:val="FF00FF"/>
                <w:sz w:val="28"/>
                <w:szCs w:val="28"/>
                <w:u w:val="single"/>
              </w:rPr>
              <w:t>3</w:t>
            </w:r>
            <w:r w:rsidRPr="001A6004">
              <w:rPr>
                <w:b/>
                <w:i/>
                <w:color w:val="FF00FF"/>
                <w:sz w:val="28"/>
                <w:szCs w:val="28"/>
                <w:u w:val="single"/>
              </w:rPr>
              <w:t>0 – 1</w:t>
            </w:r>
            <w:r w:rsidR="004A42D3">
              <w:rPr>
                <w:b/>
                <w:i/>
                <w:color w:val="FF00FF"/>
                <w:sz w:val="28"/>
                <w:szCs w:val="28"/>
                <w:u w:val="single"/>
              </w:rPr>
              <w:t>5</w:t>
            </w:r>
            <w:r w:rsidRPr="001A6004">
              <w:rPr>
                <w:b/>
                <w:i/>
                <w:color w:val="FF00FF"/>
                <w:sz w:val="28"/>
                <w:szCs w:val="28"/>
                <w:u w:val="single"/>
              </w:rPr>
              <w:t>.</w:t>
            </w:r>
            <w:r w:rsidR="004A42D3">
              <w:rPr>
                <w:b/>
                <w:i/>
                <w:color w:val="FF00FF"/>
                <w:sz w:val="28"/>
                <w:szCs w:val="28"/>
                <w:u w:val="single"/>
              </w:rPr>
              <w:t>0</w:t>
            </w:r>
            <w:r w:rsidRPr="001A6004">
              <w:rPr>
                <w:b/>
                <w:i/>
                <w:color w:val="FF00FF"/>
                <w:sz w:val="28"/>
                <w:szCs w:val="28"/>
                <w:u w:val="single"/>
              </w:rPr>
              <w:t>0</w:t>
            </w:r>
          </w:p>
          <w:p w:rsidR="004A42D3" w:rsidRDefault="004A42D3" w:rsidP="00802AFB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033A6" w:rsidRDefault="000E5886" w:rsidP="00802AFB">
            <w:pPr>
              <w:spacing w:after="120" w:line="240" w:lineRule="auto"/>
              <w:ind w:left="885" w:hanging="885"/>
              <w:contextualSpacing/>
              <w:jc w:val="center"/>
              <w:rPr>
                <w:sz w:val="24"/>
                <w:szCs w:val="24"/>
              </w:rPr>
            </w:pPr>
            <w:r w:rsidRPr="000E5886">
              <w:rPr>
                <w:b/>
                <w:sz w:val="24"/>
                <w:szCs w:val="24"/>
              </w:rPr>
              <w:t>G</w:t>
            </w:r>
            <w:r w:rsidR="00C033A6" w:rsidRPr="000E5886">
              <w:rPr>
                <w:b/>
                <w:sz w:val="24"/>
                <w:szCs w:val="24"/>
              </w:rPr>
              <w:t xml:space="preserve">ry i zabawy </w:t>
            </w:r>
            <w:r w:rsidR="0000741D" w:rsidRPr="000E5886">
              <w:rPr>
                <w:b/>
                <w:sz w:val="24"/>
                <w:szCs w:val="24"/>
              </w:rPr>
              <w:t>1</w:t>
            </w:r>
            <w:r w:rsidR="0000741D">
              <w:rPr>
                <w:b/>
                <w:sz w:val="24"/>
                <w:szCs w:val="24"/>
              </w:rPr>
              <w:t>5</w:t>
            </w:r>
            <w:r w:rsidR="0000741D" w:rsidRPr="000E5886">
              <w:rPr>
                <w:b/>
                <w:sz w:val="24"/>
                <w:szCs w:val="24"/>
              </w:rPr>
              <w:t>.</w:t>
            </w:r>
            <w:r w:rsidR="004A42D3">
              <w:rPr>
                <w:b/>
                <w:sz w:val="24"/>
                <w:szCs w:val="24"/>
              </w:rPr>
              <w:t>0</w:t>
            </w:r>
            <w:r w:rsidR="0000741D" w:rsidRPr="000E5886">
              <w:rPr>
                <w:b/>
                <w:sz w:val="24"/>
                <w:szCs w:val="24"/>
              </w:rPr>
              <w:t>0 – 1</w:t>
            </w:r>
            <w:r w:rsidR="0000741D">
              <w:rPr>
                <w:b/>
                <w:sz w:val="24"/>
                <w:szCs w:val="24"/>
              </w:rPr>
              <w:t>6</w:t>
            </w:r>
            <w:r w:rsidR="0000741D" w:rsidRPr="000E588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 w:rsidP="00D0231C">
            <w:pPr>
              <w:spacing w:after="0" w:line="240" w:lineRule="auto"/>
              <w:ind w:left="885" w:hanging="885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0114A1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7220F8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B5AD9" w:rsidRDefault="007B5AD9" w:rsidP="00D0231C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</w:p>
          <w:p w:rsidR="00827F93" w:rsidRPr="007B5AD9" w:rsidRDefault="00827F93" w:rsidP="00827F93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FF9900"/>
                <w:sz w:val="28"/>
                <w:szCs w:val="28"/>
              </w:rPr>
            </w:pPr>
            <w:r w:rsidRPr="007B5AD9">
              <w:rPr>
                <w:rFonts w:cs="Times New Roman"/>
                <w:b/>
                <w:color w:val="FF9900"/>
                <w:sz w:val="28"/>
                <w:szCs w:val="28"/>
              </w:rPr>
              <w:t>Park Trampolin</w:t>
            </w:r>
          </w:p>
          <w:p w:rsidR="00827F93" w:rsidRPr="007B5AD9" w:rsidRDefault="00827F93" w:rsidP="00827F93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FF9900"/>
                <w:sz w:val="28"/>
                <w:szCs w:val="28"/>
              </w:rPr>
            </w:pPr>
            <w:r w:rsidRPr="007B5AD9">
              <w:rPr>
                <w:rFonts w:cs="Times New Roman"/>
                <w:b/>
                <w:color w:val="FF9900"/>
                <w:sz w:val="28"/>
                <w:szCs w:val="28"/>
              </w:rPr>
              <w:t>9.10-13.00</w:t>
            </w:r>
          </w:p>
          <w:p w:rsidR="007B5AD9" w:rsidRDefault="007B5AD9" w:rsidP="00D0231C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</w:p>
          <w:p w:rsidR="00701B62" w:rsidRPr="00701B62" w:rsidRDefault="00701B62" w:rsidP="00701B62">
            <w:pPr>
              <w:spacing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0066FF"/>
                <w:sz w:val="28"/>
                <w:szCs w:val="28"/>
              </w:rPr>
            </w:pPr>
            <w:r w:rsidRPr="00701B62">
              <w:rPr>
                <w:rFonts w:cs="Times New Roman"/>
                <w:b/>
                <w:color w:val="0066FF"/>
                <w:sz w:val="28"/>
                <w:szCs w:val="28"/>
              </w:rPr>
              <w:t>Warsztaty plastyczne</w:t>
            </w:r>
          </w:p>
          <w:p w:rsidR="00701B62" w:rsidRDefault="00701B62" w:rsidP="00701B62">
            <w:pPr>
              <w:spacing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0066FF"/>
                <w:sz w:val="28"/>
                <w:szCs w:val="28"/>
              </w:rPr>
            </w:pPr>
            <w:r w:rsidRPr="00701B62">
              <w:rPr>
                <w:rFonts w:cs="Times New Roman"/>
                <w:b/>
                <w:color w:val="0066FF"/>
                <w:sz w:val="28"/>
                <w:szCs w:val="28"/>
              </w:rPr>
              <w:t>13.00 - 15.00</w:t>
            </w:r>
          </w:p>
          <w:p w:rsidR="007B5AD9" w:rsidRDefault="007B5AD9" w:rsidP="00D0231C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</w:p>
          <w:p w:rsidR="000E5886" w:rsidRPr="000E5886" w:rsidRDefault="000E5886" w:rsidP="00EB45EB">
            <w:pPr>
              <w:spacing w:after="0" w:line="36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  <w:r w:rsidRPr="000E5886">
              <w:rPr>
                <w:b/>
                <w:sz w:val="24"/>
                <w:szCs w:val="24"/>
              </w:rPr>
              <w:t xml:space="preserve">Gry i zabawy </w:t>
            </w:r>
            <w:r w:rsidR="007220F8">
              <w:rPr>
                <w:b/>
                <w:sz w:val="24"/>
                <w:szCs w:val="24"/>
              </w:rPr>
              <w:t>15.</w:t>
            </w:r>
            <w:r w:rsidR="00701B62">
              <w:rPr>
                <w:b/>
                <w:sz w:val="24"/>
                <w:szCs w:val="24"/>
              </w:rPr>
              <w:t>0</w:t>
            </w:r>
            <w:r w:rsidR="007220F8">
              <w:rPr>
                <w:b/>
                <w:sz w:val="24"/>
                <w:szCs w:val="24"/>
              </w:rPr>
              <w:t xml:space="preserve">0 - </w:t>
            </w:r>
            <w:r w:rsidR="00303AFF">
              <w:rPr>
                <w:b/>
                <w:sz w:val="24"/>
                <w:szCs w:val="24"/>
              </w:rPr>
              <w:t>16.0</w:t>
            </w:r>
            <w:r w:rsidR="00303AFF" w:rsidRPr="000E5886">
              <w:rPr>
                <w:b/>
                <w:sz w:val="24"/>
                <w:szCs w:val="24"/>
              </w:rPr>
              <w:t xml:space="preserve">0 </w:t>
            </w:r>
          </w:p>
          <w:p w:rsidR="003D6599" w:rsidRPr="00EE6192" w:rsidRDefault="00CA4442" w:rsidP="00303AFF">
            <w:pPr>
              <w:spacing w:after="0" w:line="240" w:lineRule="auto"/>
              <w:ind w:left="884" w:hanging="884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 w:rsidP="00EB45EB">
            <w:pPr>
              <w:spacing w:line="36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0114A1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73671B">
              <w:rPr>
                <w:rFonts w:cs="Times New Roman"/>
                <w:b/>
                <w:sz w:val="24"/>
                <w:szCs w:val="24"/>
              </w:rPr>
              <w:t>8</w:t>
            </w:r>
            <w:r w:rsidR="000114A1">
              <w:rPr>
                <w:rFonts w:cs="Times New Roman"/>
                <w:b/>
                <w:sz w:val="24"/>
                <w:szCs w:val="24"/>
              </w:rPr>
              <w:t>.00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114A1">
              <w:rPr>
                <w:rFonts w:cs="Times New Roman"/>
                <w:b/>
                <w:sz w:val="24"/>
                <w:szCs w:val="24"/>
              </w:rPr>
              <w:t>-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114A1">
              <w:rPr>
                <w:rFonts w:cs="Times New Roman"/>
                <w:b/>
                <w:sz w:val="24"/>
                <w:szCs w:val="24"/>
              </w:rPr>
              <w:t>8.30</w:t>
            </w:r>
          </w:p>
          <w:p w:rsidR="00827F93" w:rsidRDefault="00827F93" w:rsidP="00827F93">
            <w:pPr>
              <w:spacing w:after="0" w:line="240" w:lineRule="auto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  <w:r>
              <w:rPr>
                <w:b/>
                <w:color w:val="FC5104"/>
                <w:sz w:val="28"/>
                <w:szCs w:val="28"/>
              </w:rPr>
              <w:t>Muzeum Ewolucji</w:t>
            </w:r>
          </w:p>
          <w:p w:rsidR="00827F93" w:rsidRDefault="00827F93" w:rsidP="00827F93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  <w:r>
              <w:rPr>
                <w:b/>
                <w:color w:val="FC5104"/>
                <w:sz w:val="28"/>
                <w:szCs w:val="28"/>
              </w:rPr>
              <w:t>9.00 – 12.00</w:t>
            </w:r>
          </w:p>
          <w:p w:rsidR="004F0CF1" w:rsidRDefault="004F0CF1" w:rsidP="004F0CF1">
            <w:pPr>
              <w:spacing w:after="0" w:line="12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</w:p>
          <w:p w:rsidR="004F0CF1" w:rsidRPr="00701B62" w:rsidRDefault="004F0CF1" w:rsidP="004F0CF1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Zajęcia komputerowe</w:t>
            </w:r>
          </w:p>
          <w:p w:rsidR="004F0CF1" w:rsidRPr="00701B62" w:rsidRDefault="004F0CF1" w:rsidP="004F0CF1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 xml:space="preserve"> 1</w:t>
            </w:r>
            <w:r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2</w:t>
            </w: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00</w:t>
            </w: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 xml:space="preserve"> – 1</w:t>
            </w:r>
            <w:r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3</w:t>
            </w: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0</w:t>
            </w: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0</w:t>
            </w:r>
          </w:p>
          <w:p w:rsidR="00701B62" w:rsidRDefault="00701B62" w:rsidP="004F0CF1">
            <w:pPr>
              <w:spacing w:after="0" w:line="12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</w:p>
          <w:p w:rsidR="00701B62" w:rsidRDefault="00701B62" w:rsidP="00701B62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Warsztaty z klockami Lego</w:t>
            </w:r>
          </w:p>
          <w:p w:rsidR="00701B62" w:rsidRPr="00DD752D" w:rsidRDefault="00701B62" w:rsidP="00701B62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3.00 – 15.00</w:t>
            </w:r>
          </w:p>
          <w:p w:rsidR="00C37706" w:rsidRDefault="00C37706" w:rsidP="004F0CF1">
            <w:pPr>
              <w:spacing w:after="0" w:line="120" w:lineRule="auto"/>
              <w:ind w:left="885" w:hanging="885"/>
              <w:contextualSpacing/>
              <w:jc w:val="center"/>
              <w:rPr>
                <w:b/>
                <w:color w:val="A40000"/>
                <w:sz w:val="28"/>
                <w:szCs w:val="28"/>
              </w:rPr>
            </w:pPr>
          </w:p>
          <w:p w:rsidR="005D207B" w:rsidRPr="000E5886" w:rsidRDefault="005D207B" w:rsidP="00802AF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  <w:r w:rsidRPr="000E5886">
              <w:rPr>
                <w:b/>
                <w:sz w:val="24"/>
                <w:szCs w:val="24"/>
              </w:rPr>
              <w:t>Gry i zabawy stolikowe</w:t>
            </w:r>
          </w:p>
          <w:p w:rsidR="005D207B" w:rsidRPr="00D0231C" w:rsidRDefault="005D207B" w:rsidP="00802AF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 w:rsidRPr="000E5886">
              <w:rPr>
                <w:b/>
                <w:sz w:val="24"/>
                <w:szCs w:val="24"/>
              </w:rPr>
              <w:t xml:space="preserve"> 1</w:t>
            </w:r>
            <w:r w:rsidR="0000741D">
              <w:rPr>
                <w:b/>
                <w:sz w:val="24"/>
                <w:szCs w:val="24"/>
              </w:rPr>
              <w:t>5</w:t>
            </w:r>
            <w:r w:rsidRPr="000E5886">
              <w:rPr>
                <w:b/>
                <w:sz w:val="24"/>
                <w:szCs w:val="24"/>
              </w:rPr>
              <w:t>.</w:t>
            </w:r>
            <w:r w:rsidR="00802AFB">
              <w:rPr>
                <w:b/>
                <w:sz w:val="24"/>
                <w:szCs w:val="24"/>
              </w:rPr>
              <w:t>3</w:t>
            </w:r>
            <w:r w:rsidRPr="000E5886">
              <w:rPr>
                <w:b/>
                <w:sz w:val="24"/>
                <w:szCs w:val="24"/>
              </w:rPr>
              <w:t>0 – 1</w:t>
            </w:r>
            <w:r w:rsidR="0000741D">
              <w:rPr>
                <w:b/>
                <w:sz w:val="24"/>
                <w:szCs w:val="24"/>
              </w:rPr>
              <w:t>6</w:t>
            </w:r>
            <w:r w:rsidRPr="000E588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97F" w:rsidRPr="00C033A6" w:rsidRDefault="00C9597F" w:rsidP="00802AFB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3A6" w:rsidRDefault="00C033A6" w:rsidP="00B17BC1">
            <w:pPr>
              <w:spacing w:line="240" w:lineRule="auto"/>
              <w:ind w:left="-1101" w:right="909" w:hanging="142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01CF4" w:rsidTr="003A6944">
        <w:trPr>
          <w:cantSplit/>
          <w:trHeight w:hRule="exact" w:val="398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4F8" w:rsidRPr="003D6599" w:rsidRDefault="003124F8" w:rsidP="00B01C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lastRenderedPageBreak/>
              <w:t xml:space="preserve">Środa  </w:t>
            </w:r>
            <w:r w:rsidR="003D6599" w:rsidRPr="003D6599">
              <w:rPr>
                <w:b/>
                <w:sz w:val="28"/>
                <w:szCs w:val="28"/>
              </w:rPr>
              <w:t xml:space="preserve">   </w:t>
            </w:r>
            <w:r w:rsidR="0073671B">
              <w:rPr>
                <w:b/>
                <w:sz w:val="28"/>
                <w:szCs w:val="28"/>
              </w:rPr>
              <w:t>1</w:t>
            </w:r>
            <w:r w:rsidR="00A07A78">
              <w:rPr>
                <w:b/>
                <w:sz w:val="28"/>
                <w:szCs w:val="28"/>
              </w:rPr>
              <w:t>9</w:t>
            </w:r>
            <w:r w:rsidR="00F838EF">
              <w:rPr>
                <w:b/>
                <w:sz w:val="28"/>
                <w:szCs w:val="28"/>
              </w:rPr>
              <w:t xml:space="preserve">.  </w:t>
            </w:r>
            <w:r w:rsidRPr="003D6599">
              <w:rPr>
                <w:b/>
                <w:sz w:val="28"/>
                <w:szCs w:val="28"/>
              </w:rPr>
              <w:t>0</w:t>
            </w:r>
            <w:r w:rsidR="0073671B">
              <w:rPr>
                <w:b/>
                <w:sz w:val="28"/>
                <w:szCs w:val="28"/>
              </w:rPr>
              <w:t>2</w:t>
            </w:r>
          </w:p>
          <w:p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Środa</w:t>
            </w:r>
          </w:p>
          <w:p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17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A42D3" w:rsidP="00B01CF4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y i zabawy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3671B">
              <w:rPr>
                <w:rFonts w:cs="Times New Roman"/>
                <w:b/>
                <w:sz w:val="24"/>
                <w:szCs w:val="24"/>
              </w:rPr>
              <w:t>8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.00 </w:t>
            </w:r>
            <w:r>
              <w:rPr>
                <w:rFonts w:cs="Times New Roman"/>
                <w:b/>
                <w:sz w:val="24"/>
                <w:szCs w:val="24"/>
              </w:rPr>
              <w:t xml:space="preserve"> - 8.20</w:t>
            </w:r>
          </w:p>
          <w:p w:rsidR="007B5AD9" w:rsidRDefault="007B5AD9" w:rsidP="00B01CF4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B5AD9" w:rsidRPr="00701B62" w:rsidRDefault="007B5AD9" w:rsidP="007B5AD9">
            <w:pPr>
              <w:spacing w:after="0" w:line="240" w:lineRule="auto"/>
              <w:ind w:left="885" w:hanging="885"/>
              <w:jc w:val="center"/>
              <w:rPr>
                <w:b/>
                <w:i/>
                <w:color w:val="7030A0"/>
                <w:sz w:val="28"/>
                <w:szCs w:val="28"/>
                <w:u w:val="single"/>
              </w:rPr>
            </w:pPr>
            <w:r w:rsidRPr="00701B62">
              <w:rPr>
                <w:b/>
                <w:i/>
                <w:color w:val="7030A0"/>
                <w:sz w:val="28"/>
                <w:szCs w:val="28"/>
                <w:u w:val="single"/>
              </w:rPr>
              <w:t>Muzeum Etnograficzne</w:t>
            </w:r>
          </w:p>
          <w:p w:rsidR="007B5AD9" w:rsidRPr="00701B62" w:rsidRDefault="007B5AD9" w:rsidP="007B5AD9">
            <w:pPr>
              <w:spacing w:after="0" w:line="240" w:lineRule="auto"/>
              <w:ind w:left="885" w:hanging="885"/>
              <w:jc w:val="center"/>
              <w:rPr>
                <w:rFonts w:cs="Arial"/>
                <w:b/>
                <w:bCs/>
                <w:color w:val="7030A0"/>
                <w:sz w:val="24"/>
                <w:szCs w:val="24"/>
                <w:shd w:val="clear" w:color="auto" w:fill="FFFFFF"/>
              </w:rPr>
            </w:pPr>
            <w:r w:rsidRPr="00701B62">
              <w:rPr>
                <w:b/>
                <w:i/>
                <w:color w:val="7030A0"/>
                <w:sz w:val="28"/>
                <w:szCs w:val="28"/>
                <w:u w:val="single"/>
              </w:rPr>
              <w:t>Malowanie na szkle</w:t>
            </w:r>
          </w:p>
          <w:p w:rsidR="007B5AD9" w:rsidRDefault="007B5AD9" w:rsidP="007B5AD9">
            <w:pPr>
              <w:spacing w:line="240" w:lineRule="auto"/>
              <w:ind w:left="885" w:hanging="885"/>
              <w:contextualSpacing/>
              <w:jc w:val="center"/>
              <w:rPr>
                <w:b/>
                <w:color w:val="7030A0"/>
                <w:sz w:val="28"/>
                <w:szCs w:val="28"/>
              </w:rPr>
            </w:pPr>
            <w:r w:rsidRPr="00701B62">
              <w:rPr>
                <w:b/>
                <w:color w:val="7030A0"/>
                <w:sz w:val="28"/>
                <w:szCs w:val="28"/>
              </w:rPr>
              <w:t>8.30 – 12.00</w:t>
            </w:r>
          </w:p>
          <w:p w:rsidR="00701B62" w:rsidRDefault="004A42D3" w:rsidP="007B5AD9">
            <w:pPr>
              <w:spacing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4A42D3"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Zabawy konstrukcyjne</w:t>
            </w:r>
          </w:p>
          <w:p w:rsidR="004A42D3" w:rsidRPr="004A42D3" w:rsidRDefault="004A42D3" w:rsidP="007B5AD9">
            <w:pPr>
              <w:spacing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12.00 – 13.00</w:t>
            </w:r>
          </w:p>
          <w:p w:rsidR="003124F8" w:rsidRPr="00701B62" w:rsidRDefault="00701B62" w:rsidP="00701B62">
            <w:pPr>
              <w:spacing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0066FF"/>
                <w:sz w:val="28"/>
                <w:szCs w:val="28"/>
              </w:rPr>
            </w:pPr>
            <w:r w:rsidRPr="00701B62">
              <w:rPr>
                <w:rFonts w:cs="Times New Roman"/>
                <w:b/>
                <w:color w:val="0066FF"/>
                <w:sz w:val="28"/>
                <w:szCs w:val="28"/>
              </w:rPr>
              <w:t>Warsztaty plastyczne</w:t>
            </w:r>
          </w:p>
          <w:p w:rsidR="00701B62" w:rsidRDefault="00701B62" w:rsidP="00701B62">
            <w:pPr>
              <w:spacing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0066FF"/>
                <w:sz w:val="28"/>
                <w:szCs w:val="28"/>
              </w:rPr>
            </w:pPr>
            <w:r w:rsidRPr="00701B62">
              <w:rPr>
                <w:rFonts w:cs="Times New Roman"/>
                <w:b/>
                <w:color w:val="0066FF"/>
                <w:sz w:val="28"/>
                <w:szCs w:val="28"/>
              </w:rPr>
              <w:t>13.00 - 15.00</w:t>
            </w:r>
          </w:p>
          <w:p w:rsidR="00EF48E7" w:rsidRPr="003D6599" w:rsidRDefault="00EF48E7" w:rsidP="00EF48E7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Gry i zabawy stolikowe</w:t>
            </w:r>
          </w:p>
          <w:p w:rsidR="00654EDD" w:rsidRPr="00EE6192" w:rsidRDefault="0000741D" w:rsidP="00EF48E7">
            <w:pPr>
              <w:spacing w:after="0" w:line="240" w:lineRule="auto"/>
              <w:ind w:left="884" w:hanging="884"/>
              <w:contextualSpacing/>
              <w:jc w:val="center"/>
              <w:rPr>
                <w:sz w:val="28"/>
                <w:szCs w:val="28"/>
              </w:rPr>
            </w:pPr>
            <w:r w:rsidRPr="000E588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0E5886">
              <w:rPr>
                <w:b/>
                <w:sz w:val="24"/>
                <w:szCs w:val="24"/>
              </w:rPr>
              <w:t>.00 – 1</w:t>
            </w:r>
            <w:r>
              <w:rPr>
                <w:b/>
                <w:sz w:val="24"/>
                <w:szCs w:val="24"/>
              </w:rPr>
              <w:t>6</w:t>
            </w:r>
            <w:r w:rsidRPr="000E588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B" w:rsidRDefault="007E7A5B" w:rsidP="007E7A5B">
            <w:pPr>
              <w:spacing w:after="0" w:line="240" w:lineRule="auto"/>
              <w:ind w:left="885" w:hanging="885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886">
              <w:rPr>
                <w:b/>
                <w:sz w:val="24"/>
                <w:szCs w:val="24"/>
              </w:rPr>
              <w:t xml:space="preserve">Gry i zabawy </w:t>
            </w:r>
            <w:r>
              <w:rPr>
                <w:rFonts w:cs="Times New Roman"/>
                <w:b/>
                <w:sz w:val="24"/>
                <w:szCs w:val="24"/>
              </w:rPr>
              <w:t>8.00 -9.00</w:t>
            </w:r>
          </w:p>
          <w:p w:rsidR="00827F93" w:rsidRDefault="00827F93" w:rsidP="00827F93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</w:p>
          <w:p w:rsidR="00827F93" w:rsidRDefault="00827F93" w:rsidP="00827F93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  <w:r>
              <w:rPr>
                <w:b/>
                <w:color w:val="FC5104"/>
                <w:sz w:val="28"/>
                <w:szCs w:val="28"/>
              </w:rPr>
              <w:t>Muzeum Ewolucji</w:t>
            </w:r>
          </w:p>
          <w:p w:rsidR="00827F93" w:rsidRDefault="00827F93" w:rsidP="00827F93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  <w:r>
              <w:rPr>
                <w:b/>
                <w:color w:val="FC5104"/>
                <w:sz w:val="28"/>
                <w:szCs w:val="28"/>
              </w:rPr>
              <w:t>9.00 – 12.00</w:t>
            </w:r>
          </w:p>
          <w:p w:rsidR="004A42D3" w:rsidRDefault="004A42D3" w:rsidP="004A42D3">
            <w:pPr>
              <w:spacing w:after="0" w:line="12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</w:p>
          <w:p w:rsidR="004A42D3" w:rsidRPr="004A42D3" w:rsidRDefault="004A42D3" w:rsidP="004A42D3">
            <w:pPr>
              <w:spacing w:after="120" w:line="240" w:lineRule="auto"/>
              <w:ind w:left="885" w:hanging="885"/>
              <w:contextualSpacing/>
              <w:jc w:val="center"/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</w:pPr>
            <w:r w:rsidRPr="004A42D3"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  <w:t xml:space="preserve">Zabawy na </w:t>
            </w:r>
            <w:proofErr w:type="spellStart"/>
            <w:r w:rsidRPr="004A42D3"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  <w:t>megamatach</w:t>
            </w:r>
            <w:proofErr w:type="spellEnd"/>
          </w:p>
          <w:p w:rsidR="004A42D3" w:rsidRDefault="004A42D3" w:rsidP="004A42D3">
            <w:pPr>
              <w:spacing w:after="120" w:line="240" w:lineRule="auto"/>
              <w:ind w:left="885" w:hanging="885"/>
              <w:contextualSpacing/>
              <w:jc w:val="center"/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</w:pPr>
            <w:r w:rsidRPr="004A42D3"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  <w:t>1</w:t>
            </w:r>
            <w:r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  <w:t>2</w:t>
            </w:r>
            <w:r w:rsidRPr="004A42D3"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  <w:t>.00 – 1</w:t>
            </w:r>
            <w:r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  <w:t>3</w:t>
            </w:r>
            <w:r w:rsidRPr="004A42D3">
              <w:rPr>
                <w:rFonts w:cs="Arial"/>
                <w:b/>
                <w:color w:val="003366"/>
                <w:sz w:val="28"/>
                <w:szCs w:val="28"/>
                <w:u w:val="single"/>
                <w:shd w:val="clear" w:color="auto" w:fill="FFFFFF"/>
              </w:rPr>
              <w:t>.00</w:t>
            </w:r>
          </w:p>
          <w:p w:rsidR="00701B62" w:rsidRDefault="00701B62" w:rsidP="004A42D3">
            <w:pPr>
              <w:spacing w:after="0" w:line="12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01B62" w:rsidRDefault="00701B62" w:rsidP="00701B62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Warsztaty z klockami Lego</w:t>
            </w:r>
          </w:p>
          <w:p w:rsidR="00701B62" w:rsidRPr="00DD752D" w:rsidRDefault="00701B62" w:rsidP="00701B62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3.00 – 15. 00</w:t>
            </w:r>
          </w:p>
          <w:p w:rsidR="004A42D3" w:rsidRPr="003D6599" w:rsidRDefault="004A42D3" w:rsidP="004A42D3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Gry i zabawy stolikowe</w:t>
            </w:r>
          </w:p>
          <w:p w:rsidR="00701B62" w:rsidRDefault="004A42D3" w:rsidP="004A42D3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  <w:r w:rsidRPr="000E588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0E5886">
              <w:rPr>
                <w:b/>
                <w:sz w:val="24"/>
                <w:szCs w:val="24"/>
              </w:rPr>
              <w:t>.00 – 1</w:t>
            </w:r>
            <w:r>
              <w:rPr>
                <w:b/>
                <w:sz w:val="24"/>
                <w:szCs w:val="24"/>
              </w:rPr>
              <w:t>6</w:t>
            </w:r>
            <w:r w:rsidRPr="000E5886">
              <w:rPr>
                <w:b/>
                <w:sz w:val="24"/>
                <w:szCs w:val="24"/>
              </w:rPr>
              <w:t>.00</w:t>
            </w:r>
          </w:p>
          <w:p w:rsidR="00701B62" w:rsidRDefault="00701B62" w:rsidP="00303AFF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01B62" w:rsidRDefault="00701B62" w:rsidP="00303AFF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D6599" w:rsidRPr="004B51BA" w:rsidRDefault="003D6599" w:rsidP="00303AFF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 xml:space="preserve">Gry i zabawy </w:t>
            </w:r>
            <w:r w:rsidR="0000741D" w:rsidRPr="000E5886">
              <w:rPr>
                <w:b/>
                <w:sz w:val="24"/>
                <w:szCs w:val="24"/>
              </w:rPr>
              <w:t>1</w:t>
            </w:r>
            <w:r w:rsidR="0000741D">
              <w:rPr>
                <w:b/>
                <w:sz w:val="24"/>
                <w:szCs w:val="24"/>
              </w:rPr>
              <w:t>5</w:t>
            </w:r>
            <w:r w:rsidR="0000741D" w:rsidRPr="000E5886">
              <w:rPr>
                <w:b/>
                <w:sz w:val="24"/>
                <w:szCs w:val="24"/>
              </w:rPr>
              <w:t>.</w:t>
            </w:r>
            <w:r w:rsidR="007E7A5B">
              <w:rPr>
                <w:b/>
                <w:sz w:val="24"/>
                <w:szCs w:val="24"/>
              </w:rPr>
              <w:t>3</w:t>
            </w:r>
            <w:r w:rsidR="0000741D" w:rsidRPr="000E5886">
              <w:rPr>
                <w:b/>
                <w:sz w:val="24"/>
                <w:szCs w:val="24"/>
              </w:rPr>
              <w:t>0 – 1</w:t>
            </w:r>
            <w:r w:rsidR="0000741D">
              <w:rPr>
                <w:b/>
                <w:sz w:val="24"/>
                <w:szCs w:val="24"/>
              </w:rPr>
              <w:t>6</w:t>
            </w:r>
            <w:r w:rsidR="0000741D" w:rsidRPr="000E588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010C46" w:rsidP="00B01CF4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biórka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>
              <w:rPr>
                <w:rFonts w:cs="Times New Roman"/>
                <w:b/>
                <w:sz w:val="24"/>
                <w:szCs w:val="24"/>
              </w:rPr>
              <w:t>.00 -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30</w:t>
            </w:r>
          </w:p>
          <w:p w:rsidR="003124F8" w:rsidRDefault="003124F8" w:rsidP="00B01CF4">
            <w:pPr>
              <w:spacing w:after="0" w:line="240" w:lineRule="auto"/>
              <w:ind w:left="884" w:hanging="884"/>
              <w:contextualSpacing/>
              <w:rPr>
                <w:rFonts w:cs="Times New Roman"/>
                <w:b/>
                <w:bCs/>
              </w:rPr>
            </w:pPr>
          </w:p>
          <w:p w:rsidR="00827F93" w:rsidRDefault="00827F93" w:rsidP="00827F93">
            <w:pPr>
              <w:spacing w:after="0" w:line="36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entrum Nauki Kopernik</w:t>
            </w:r>
          </w:p>
          <w:p w:rsidR="00827F93" w:rsidRDefault="00827F93" w:rsidP="00827F93">
            <w:pPr>
              <w:spacing w:after="0" w:line="36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.00-13.00</w:t>
            </w:r>
          </w:p>
          <w:p w:rsidR="00701B62" w:rsidRPr="00802AFB" w:rsidRDefault="00701B62" w:rsidP="00701B62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802AFB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Basen</w:t>
            </w:r>
            <w:r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-</w:t>
            </w:r>
          </w:p>
          <w:p w:rsidR="00701B62" w:rsidRPr="00802AFB" w:rsidRDefault="00701B62" w:rsidP="00701B62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802AFB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13.30 – 15.</w:t>
            </w:r>
            <w:r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15</w:t>
            </w:r>
          </w:p>
          <w:p w:rsidR="005D207B" w:rsidRDefault="005D207B" w:rsidP="0084716C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117E1" w:rsidRDefault="007117E1" w:rsidP="00852639">
            <w:pPr>
              <w:spacing w:line="240" w:lineRule="auto"/>
              <w:ind w:left="885" w:hanging="885"/>
              <w:contextualSpacing/>
              <w:jc w:val="center"/>
              <w:rPr>
                <w:b/>
                <w:color w:val="4F154C"/>
                <w:sz w:val="28"/>
                <w:szCs w:val="28"/>
              </w:rPr>
            </w:pPr>
          </w:p>
          <w:p w:rsidR="00303AFF" w:rsidRDefault="00303AFF" w:rsidP="00303AFF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Gry i zabawy  </w:t>
            </w:r>
            <w:r w:rsidR="0000741D" w:rsidRPr="000E5886">
              <w:rPr>
                <w:b/>
                <w:sz w:val="24"/>
                <w:szCs w:val="24"/>
              </w:rPr>
              <w:t>1</w:t>
            </w:r>
            <w:r w:rsidR="0000741D">
              <w:rPr>
                <w:b/>
                <w:sz w:val="24"/>
                <w:szCs w:val="24"/>
              </w:rPr>
              <w:t>5</w:t>
            </w:r>
            <w:r w:rsidR="0000741D" w:rsidRPr="000E5886">
              <w:rPr>
                <w:b/>
                <w:sz w:val="24"/>
                <w:szCs w:val="24"/>
              </w:rPr>
              <w:t>.</w:t>
            </w:r>
            <w:r w:rsidR="004A42D3">
              <w:rPr>
                <w:b/>
                <w:sz w:val="24"/>
                <w:szCs w:val="24"/>
              </w:rPr>
              <w:t>1</w:t>
            </w:r>
            <w:r w:rsidR="00DE13D6">
              <w:rPr>
                <w:b/>
                <w:sz w:val="24"/>
                <w:szCs w:val="24"/>
              </w:rPr>
              <w:t>5</w:t>
            </w:r>
            <w:r w:rsidR="0000741D" w:rsidRPr="000E5886">
              <w:rPr>
                <w:b/>
                <w:sz w:val="24"/>
                <w:szCs w:val="24"/>
              </w:rPr>
              <w:t xml:space="preserve"> – 1</w:t>
            </w:r>
            <w:r w:rsidR="0000741D">
              <w:rPr>
                <w:b/>
                <w:sz w:val="24"/>
                <w:szCs w:val="24"/>
              </w:rPr>
              <w:t>6</w:t>
            </w:r>
            <w:r w:rsidR="0000741D" w:rsidRPr="000E5886">
              <w:rPr>
                <w:b/>
                <w:sz w:val="24"/>
                <w:szCs w:val="24"/>
              </w:rPr>
              <w:t>.00</w:t>
            </w:r>
          </w:p>
          <w:p w:rsidR="00DC4A30" w:rsidRPr="003D6599" w:rsidRDefault="00DC4A30" w:rsidP="00DC4A30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D6599" w:rsidRPr="00FF5505" w:rsidRDefault="003D6599" w:rsidP="00303AFF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F8" w:rsidRDefault="003124F8" w:rsidP="00303AFF">
            <w:pPr>
              <w:spacing w:after="0" w:line="240" w:lineRule="auto"/>
              <w:ind w:left="884" w:hanging="8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599" w:rsidRDefault="003D6599" w:rsidP="00B01CF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01CF4" w:rsidRPr="003622A5" w:rsidTr="003A6944">
        <w:trPr>
          <w:cantSplit/>
          <w:trHeight w:hRule="exact" w:val="439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A85" w:rsidRPr="003D6599" w:rsidRDefault="003124F8" w:rsidP="00B01C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t xml:space="preserve">Czwartek </w:t>
            </w:r>
            <w:r w:rsidR="003D6599" w:rsidRPr="003D6599">
              <w:rPr>
                <w:b/>
                <w:sz w:val="28"/>
                <w:szCs w:val="28"/>
              </w:rPr>
              <w:t xml:space="preserve">    </w:t>
            </w:r>
            <w:r w:rsidR="00A07A78">
              <w:rPr>
                <w:b/>
                <w:sz w:val="28"/>
                <w:szCs w:val="28"/>
              </w:rPr>
              <w:t>20</w:t>
            </w:r>
            <w:r w:rsidR="00732A85" w:rsidRPr="003D6599">
              <w:rPr>
                <w:b/>
                <w:sz w:val="28"/>
                <w:szCs w:val="28"/>
              </w:rPr>
              <w:t>.</w:t>
            </w:r>
            <w:r w:rsidR="00F838EF">
              <w:rPr>
                <w:b/>
                <w:sz w:val="28"/>
                <w:szCs w:val="28"/>
              </w:rPr>
              <w:t xml:space="preserve"> </w:t>
            </w:r>
            <w:r w:rsidR="00732A85" w:rsidRPr="003D6599">
              <w:rPr>
                <w:b/>
                <w:sz w:val="28"/>
                <w:szCs w:val="28"/>
              </w:rPr>
              <w:t>0</w:t>
            </w:r>
            <w:r w:rsidR="00854DCD">
              <w:rPr>
                <w:b/>
                <w:sz w:val="28"/>
                <w:szCs w:val="28"/>
              </w:rPr>
              <w:t>2</w:t>
            </w:r>
          </w:p>
          <w:p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Czwartek</w:t>
            </w:r>
          </w:p>
          <w:p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18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010C46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Zbiorka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54DCD">
              <w:rPr>
                <w:rFonts w:cs="Times New Roman"/>
                <w:b/>
                <w:sz w:val="24"/>
                <w:szCs w:val="24"/>
              </w:rPr>
              <w:t>9</w:t>
            </w:r>
            <w:r w:rsidR="003124F8">
              <w:rPr>
                <w:rFonts w:cs="Times New Roman"/>
                <w:b/>
                <w:sz w:val="24"/>
                <w:szCs w:val="24"/>
              </w:rPr>
              <w:t>.</w:t>
            </w:r>
            <w:r w:rsidR="00AE5558">
              <w:rPr>
                <w:rFonts w:cs="Times New Roman"/>
                <w:b/>
                <w:sz w:val="24"/>
                <w:szCs w:val="24"/>
              </w:rPr>
              <w:t>0</w:t>
            </w:r>
            <w:r w:rsidR="003124F8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1A6004" w:rsidRDefault="001A6004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B5AD9" w:rsidRDefault="007B5AD9" w:rsidP="007B5AD9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  <w:r>
              <w:rPr>
                <w:b/>
                <w:color w:val="FC5104"/>
                <w:sz w:val="28"/>
                <w:szCs w:val="28"/>
              </w:rPr>
              <w:t>Muzeum Ewolucji</w:t>
            </w:r>
          </w:p>
          <w:p w:rsidR="007B5AD9" w:rsidRDefault="007B5AD9" w:rsidP="007B5AD9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  <w:r>
              <w:rPr>
                <w:b/>
                <w:color w:val="FC5104"/>
                <w:sz w:val="28"/>
                <w:szCs w:val="28"/>
              </w:rPr>
              <w:t>9.00 – 12.00</w:t>
            </w:r>
          </w:p>
          <w:p w:rsidR="004A42D3" w:rsidRDefault="004A42D3" w:rsidP="007B5AD9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</w:p>
          <w:p w:rsidR="004A42D3" w:rsidRPr="00701B62" w:rsidRDefault="004A42D3" w:rsidP="004A42D3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Zajęcia komputerowe</w:t>
            </w:r>
          </w:p>
          <w:p w:rsidR="004A42D3" w:rsidRPr="00701B62" w:rsidRDefault="004A42D3" w:rsidP="004A42D3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 xml:space="preserve"> 1</w:t>
            </w:r>
            <w:r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2</w:t>
            </w: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00</w:t>
            </w: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 xml:space="preserve"> – 1</w:t>
            </w:r>
            <w:r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2</w:t>
            </w: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45</w:t>
            </w:r>
          </w:p>
          <w:p w:rsidR="001A6004" w:rsidRDefault="001A6004" w:rsidP="0073671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</w:rPr>
            </w:pPr>
          </w:p>
          <w:p w:rsidR="00701B62" w:rsidRDefault="00701B62" w:rsidP="0073671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Warsztaty z klockami Lego</w:t>
            </w:r>
          </w:p>
          <w:p w:rsidR="00701B62" w:rsidRPr="00DD752D" w:rsidRDefault="00701B62" w:rsidP="0073671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3.00 – 15. 00</w:t>
            </w:r>
          </w:p>
          <w:p w:rsidR="00854DCD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y i zabawy </w:t>
            </w:r>
          </w:p>
          <w:p w:rsidR="00854DCD" w:rsidRDefault="00854DCD" w:rsidP="00854DCD">
            <w:pPr>
              <w:spacing w:after="0" w:line="240" w:lineRule="auto"/>
              <w:ind w:left="885" w:hanging="885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- 16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010C46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Zbiorka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>
              <w:rPr>
                <w:rFonts w:cs="Times New Roman"/>
                <w:b/>
                <w:sz w:val="24"/>
                <w:szCs w:val="24"/>
              </w:rPr>
              <w:t xml:space="preserve">  -8.30</w:t>
            </w:r>
          </w:p>
          <w:p w:rsidR="00854DCD" w:rsidRDefault="00854DCD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A6004" w:rsidRDefault="00827F93" w:rsidP="00827F93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entrum Nauki Kopernik</w:t>
            </w:r>
          </w:p>
          <w:p w:rsidR="00827F93" w:rsidRDefault="00827F93" w:rsidP="00827F93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.00-13.00</w:t>
            </w:r>
          </w:p>
          <w:p w:rsidR="00701B62" w:rsidRDefault="00701B62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01B62" w:rsidRPr="00D64775" w:rsidRDefault="00701B62" w:rsidP="00701B62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</w:rPr>
            </w:pP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Gry i zabawy na dywanie interaktywnym</w:t>
            </w:r>
          </w:p>
          <w:p w:rsidR="00701B62" w:rsidRPr="00D64775" w:rsidRDefault="00701B62" w:rsidP="00701B62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</w:rPr>
            </w:pP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1</w:t>
            </w:r>
            <w:r>
              <w:rPr>
                <w:b/>
                <w:i/>
                <w:color w:val="FF00FF"/>
                <w:sz w:val="28"/>
                <w:szCs w:val="28"/>
                <w:u w:val="single"/>
              </w:rPr>
              <w:t>3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.</w:t>
            </w:r>
            <w:r>
              <w:rPr>
                <w:b/>
                <w:i/>
                <w:color w:val="FF00FF"/>
                <w:sz w:val="28"/>
                <w:szCs w:val="28"/>
                <w:u w:val="single"/>
              </w:rPr>
              <w:t>3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0 – 1</w:t>
            </w:r>
            <w:r>
              <w:rPr>
                <w:b/>
                <w:i/>
                <w:color w:val="FF00FF"/>
                <w:sz w:val="28"/>
                <w:szCs w:val="28"/>
                <w:u w:val="single"/>
              </w:rPr>
              <w:t>4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.</w:t>
            </w:r>
            <w:r>
              <w:rPr>
                <w:b/>
                <w:i/>
                <w:color w:val="FF00FF"/>
                <w:sz w:val="28"/>
                <w:szCs w:val="28"/>
                <w:u w:val="single"/>
              </w:rPr>
              <w:t>3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0</w:t>
            </w:r>
          </w:p>
          <w:p w:rsidR="00701B62" w:rsidRDefault="00701B62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01B62" w:rsidRPr="00701B62" w:rsidRDefault="00701B62" w:rsidP="00701B62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>Zajęcia komputerowe</w:t>
            </w:r>
          </w:p>
          <w:p w:rsidR="00701B62" w:rsidRPr="00701B62" w:rsidRDefault="00701B62" w:rsidP="00701B62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701B62">
              <w:rPr>
                <w:rFonts w:cs="Arial"/>
                <w:b/>
                <w:sz w:val="28"/>
                <w:szCs w:val="28"/>
                <w:u w:val="single"/>
                <w:shd w:val="clear" w:color="auto" w:fill="FFFFFF"/>
              </w:rPr>
              <w:t xml:space="preserve"> 14.45 – 15.30</w:t>
            </w:r>
          </w:p>
          <w:p w:rsidR="00701B62" w:rsidRDefault="00701B62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54DCD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y i zabawy </w:t>
            </w:r>
          </w:p>
          <w:p w:rsidR="00854DCD" w:rsidRPr="004C54CA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- 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010C46" w:rsidP="00B01CF4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Zbiorka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8.30</w:t>
            </w:r>
          </w:p>
          <w:p w:rsidR="00D64775" w:rsidRPr="007220F8" w:rsidRDefault="00D64775" w:rsidP="0073671B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color w:val="996633"/>
                <w:sz w:val="24"/>
                <w:szCs w:val="24"/>
                <w:shd w:val="clear" w:color="auto" w:fill="FFFFFF"/>
              </w:rPr>
            </w:pPr>
          </w:p>
          <w:p w:rsidR="00827F93" w:rsidRPr="007B5AD9" w:rsidRDefault="00827F93" w:rsidP="00827F93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FF9900"/>
                <w:sz w:val="28"/>
                <w:szCs w:val="28"/>
              </w:rPr>
            </w:pPr>
            <w:r w:rsidRPr="007B5AD9">
              <w:rPr>
                <w:rFonts w:cs="Times New Roman"/>
                <w:b/>
                <w:color w:val="FF9900"/>
                <w:sz w:val="28"/>
                <w:szCs w:val="28"/>
              </w:rPr>
              <w:t xml:space="preserve"> Park Trampolin</w:t>
            </w:r>
          </w:p>
          <w:p w:rsidR="00827F93" w:rsidRPr="007B5AD9" w:rsidRDefault="00827F93" w:rsidP="00827F93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FF9900"/>
                <w:sz w:val="28"/>
                <w:szCs w:val="28"/>
              </w:rPr>
            </w:pPr>
            <w:r w:rsidRPr="007B5AD9">
              <w:rPr>
                <w:rFonts w:cs="Times New Roman"/>
                <w:b/>
                <w:color w:val="FF9900"/>
                <w:sz w:val="28"/>
                <w:szCs w:val="28"/>
              </w:rPr>
              <w:t>9.10-13.00</w:t>
            </w:r>
          </w:p>
          <w:p w:rsidR="00D64775" w:rsidRPr="00DD752D" w:rsidRDefault="00D64775" w:rsidP="004A42D3">
            <w:pPr>
              <w:spacing w:after="0" w:line="120" w:lineRule="auto"/>
              <w:ind w:left="885" w:hanging="885"/>
              <w:contextualSpacing/>
              <w:jc w:val="center"/>
              <w:rPr>
                <w:b/>
                <w:i/>
                <w:color w:val="00B050"/>
                <w:sz w:val="28"/>
                <w:szCs w:val="28"/>
                <w:u w:val="single"/>
              </w:rPr>
            </w:pPr>
          </w:p>
          <w:p w:rsidR="0073671B" w:rsidRPr="004A42D3" w:rsidRDefault="004A42D3" w:rsidP="00303AFF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4A42D3">
              <w:rPr>
                <w:b/>
                <w:sz w:val="28"/>
                <w:szCs w:val="28"/>
                <w:u w:val="single"/>
              </w:rPr>
              <w:t>Karaoke</w:t>
            </w:r>
          </w:p>
          <w:p w:rsidR="004A42D3" w:rsidRPr="004A42D3" w:rsidRDefault="004A42D3" w:rsidP="00303AFF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4A42D3">
              <w:rPr>
                <w:b/>
                <w:sz w:val="28"/>
                <w:szCs w:val="28"/>
                <w:u w:val="single"/>
              </w:rPr>
              <w:t>13.00 – 14.00</w:t>
            </w:r>
          </w:p>
          <w:p w:rsidR="00CE421C" w:rsidRDefault="00CE421C" w:rsidP="004A42D3">
            <w:pPr>
              <w:spacing w:line="120" w:lineRule="auto"/>
              <w:ind w:left="885" w:hanging="885"/>
              <w:contextualSpacing/>
              <w:jc w:val="center"/>
              <w:rPr>
                <w:sz w:val="28"/>
                <w:szCs w:val="28"/>
              </w:rPr>
            </w:pPr>
          </w:p>
          <w:p w:rsidR="004A42D3" w:rsidRPr="00D64775" w:rsidRDefault="004A42D3" w:rsidP="004A42D3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</w:rPr>
            </w:pP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Gry i zabawy na dywanie interaktywnym</w:t>
            </w:r>
          </w:p>
          <w:p w:rsidR="004A42D3" w:rsidRDefault="004A42D3" w:rsidP="004A42D3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</w:rPr>
            </w:pP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1</w:t>
            </w:r>
            <w:r>
              <w:rPr>
                <w:b/>
                <w:i/>
                <w:color w:val="FF00FF"/>
                <w:sz w:val="28"/>
                <w:szCs w:val="28"/>
                <w:u w:val="single"/>
              </w:rPr>
              <w:t>4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.</w:t>
            </w:r>
            <w:r>
              <w:rPr>
                <w:b/>
                <w:i/>
                <w:color w:val="FF00FF"/>
                <w:sz w:val="28"/>
                <w:szCs w:val="28"/>
                <w:u w:val="single"/>
              </w:rPr>
              <w:t>3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0 – 1</w:t>
            </w:r>
            <w:r>
              <w:rPr>
                <w:b/>
                <w:i/>
                <w:color w:val="FF00FF"/>
                <w:sz w:val="28"/>
                <w:szCs w:val="28"/>
                <w:u w:val="single"/>
              </w:rPr>
              <w:t>5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.</w:t>
            </w:r>
            <w:r>
              <w:rPr>
                <w:b/>
                <w:i/>
                <w:color w:val="FF00FF"/>
                <w:sz w:val="28"/>
                <w:szCs w:val="28"/>
                <w:u w:val="single"/>
              </w:rPr>
              <w:t>3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</w:rPr>
              <w:t>0</w:t>
            </w:r>
          </w:p>
          <w:p w:rsidR="004F0CF1" w:rsidRPr="00D64775" w:rsidRDefault="004F0CF1" w:rsidP="004F0CF1">
            <w:pPr>
              <w:spacing w:after="120" w:line="12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</w:rPr>
            </w:pPr>
          </w:p>
          <w:p w:rsidR="004A42D3" w:rsidRDefault="004A42D3" w:rsidP="004A42D3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y i zabawy </w:t>
            </w:r>
          </w:p>
          <w:p w:rsidR="004A42D3" w:rsidRPr="00EE6192" w:rsidRDefault="004A42D3" w:rsidP="004A42D3">
            <w:pPr>
              <w:spacing w:line="240" w:lineRule="auto"/>
              <w:ind w:left="884" w:hanging="884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4F0CF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 - 16.00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004" w:rsidRDefault="001A6004" w:rsidP="00B01CF4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7E1" w:rsidRDefault="007117E1" w:rsidP="00B01CF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01CF4" w:rsidTr="003A6944">
        <w:trPr>
          <w:cantSplit/>
          <w:trHeight w:hRule="exact" w:val="412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A85" w:rsidRPr="003D6599" w:rsidRDefault="00732A85" w:rsidP="00B01C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t>P</w:t>
            </w:r>
            <w:r w:rsidR="003124F8" w:rsidRPr="003D6599">
              <w:rPr>
                <w:b/>
                <w:sz w:val="28"/>
                <w:szCs w:val="28"/>
              </w:rPr>
              <w:t>iątek</w:t>
            </w:r>
            <w:r w:rsidR="003D6599" w:rsidRPr="003D6599">
              <w:rPr>
                <w:b/>
                <w:sz w:val="28"/>
                <w:szCs w:val="28"/>
              </w:rPr>
              <w:t xml:space="preserve">     </w:t>
            </w:r>
            <w:r w:rsidR="00A07A78">
              <w:rPr>
                <w:b/>
                <w:sz w:val="28"/>
                <w:szCs w:val="28"/>
              </w:rPr>
              <w:t>2</w:t>
            </w:r>
            <w:r w:rsidR="00F838EF">
              <w:rPr>
                <w:b/>
                <w:sz w:val="28"/>
                <w:szCs w:val="28"/>
              </w:rPr>
              <w:t>1.02</w:t>
            </w:r>
          </w:p>
          <w:p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</w:t>
            </w:r>
          </w:p>
          <w:p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5" w:rsidRDefault="00D64775" w:rsidP="00AE5558">
            <w:pPr>
              <w:spacing w:after="12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</w:t>
            </w:r>
          </w:p>
          <w:p w:rsidR="003D01A5" w:rsidRDefault="003D01A5" w:rsidP="00AE5558">
            <w:pPr>
              <w:spacing w:after="12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64775" w:rsidRPr="00F838EF" w:rsidRDefault="00D64775" w:rsidP="003D01A5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color w:val="00B050"/>
                <w:sz w:val="28"/>
                <w:szCs w:val="28"/>
              </w:rPr>
            </w:pP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 xml:space="preserve">Sala zabaw  </w:t>
            </w:r>
            <w:r w:rsidR="007B5AD9">
              <w:rPr>
                <w:rFonts w:cs="Times New Roman"/>
                <w:b/>
                <w:color w:val="00B050"/>
                <w:sz w:val="28"/>
                <w:szCs w:val="28"/>
              </w:rPr>
              <w:t>Fikołki</w:t>
            </w:r>
          </w:p>
          <w:p w:rsidR="00D64775" w:rsidRDefault="007B5AD9" w:rsidP="00D64775">
            <w:pPr>
              <w:spacing w:after="0" w:line="360" w:lineRule="auto"/>
              <w:ind w:left="885" w:hanging="885"/>
              <w:jc w:val="center"/>
              <w:rPr>
                <w:rFonts w:cs="Times New Roman"/>
                <w:b/>
                <w:color w:val="00B050"/>
                <w:sz w:val="28"/>
                <w:szCs w:val="28"/>
              </w:rPr>
            </w:pPr>
            <w:r>
              <w:rPr>
                <w:rFonts w:cs="Times New Roman"/>
                <w:b/>
                <w:color w:val="00B050"/>
                <w:sz w:val="28"/>
                <w:szCs w:val="28"/>
              </w:rPr>
              <w:t>9.30</w:t>
            </w:r>
            <w:r w:rsidR="00D64775" w:rsidRPr="00F838EF">
              <w:rPr>
                <w:rFonts w:cs="Times New Roman"/>
                <w:b/>
                <w:color w:val="00B050"/>
                <w:sz w:val="28"/>
                <w:szCs w:val="28"/>
              </w:rPr>
              <w:t xml:space="preserve"> – 1</w:t>
            </w:r>
            <w:r w:rsidR="00D64775">
              <w:rPr>
                <w:rFonts w:cs="Times New Roman"/>
                <w:b/>
                <w:color w:val="00B050"/>
                <w:sz w:val="28"/>
                <w:szCs w:val="28"/>
              </w:rPr>
              <w:t>2</w:t>
            </w:r>
            <w:r w:rsidR="00D64775" w:rsidRPr="00F838EF">
              <w:rPr>
                <w:rFonts w:cs="Times New Roman"/>
                <w:b/>
                <w:color w:val="00B050"/>
                <w:sz w:val="28"/>
                <w:szCs w:val="28"/>
              </w:rPr>
              <w:t>.</w:t>
            </w:r>
            <w:r>
              <w:rPr>
                <w:rFonts w:cs="Times New Roman"/>
                <w:b/>
                <w:color w:val="00B050"/>
                <w:sz w:val="28"/>
                <w:szCs w:val="28"/>
              </w:rPr>
              <w:t>3</w:t>
            </w:r>
            <w:r w:rsidR="00D64775" w:rsidRPr="00F838EF">
              <w:rPr>
                <w:rFonts w:cs="Times New Roman"/>
                <w:b/>
                <w:color w:val="00B050"/>
                <w:sz w:val="28"/>
                <w:szCs w:val="28"/>
              </w:rPr>
              <w:t>0</w:t>
            </w:r>
          </w:p>
          <w:p w:rsidR="003D01A5" w:rsidRPr="008777A8" w:rsidRDefault="003D01A5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Podsumowanie akcji</w:t>
            </w:r>
          </w:p>
          <w:p w:rsidR="003D01A5" w:rsidRPr="008777A8" w:rsidRDefault="003D01A5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 xml:space="preserve"> Zima  w mieście</w:t>
            </w:r>
          </w:p>
          <w:p w:rsidR="00854DCD" w:rsidRPr="008777A8" w:rsidRDefault="003D01A5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12.00 – 12.45</w:t>
            </w:r>
          </w:p>
          <w:p w:rsidR="003D01A5" w:rsidRDefault="003D01A5" w:rsidP="0058798D">
            <w:pPr>
              <w:spacing w:after="120" w:line="360" w:lineRule="auto"/>
              <w:ind w:left="885" w:hanging="885"/>
              <w:contextualSpacing/>
              <w:jc w:val="center"/>
              <w:rPr>
                <w:b/>
                <w:color w:val="FF9900"/>
                <w:sz w:val="28"/>
                <w:szCs w:val="28"/>
              </w:rPr>
            </w:pPr>
          </w:p>
          <w:p w:rsidR="00EB45EB" w:rsidRPr="00701B62" w:rsidRDefault="00854DCD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Scena Ołtarzew</w:t>
            </w:r>
          </w:p>
          <w:p w:rsidR="00854DCD" w:rsidRPr="007117E1" w:rsidRDefault="00854DCD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13.</w:t>
            </w:r>
            <w:r w:rsidR="00D64775" w:rsidRPr="00701B62">
              <w:rPr>
                <w:b/>
                <w:color w:val="FF0000"/>
                <w:sz w:val="28"/>
                <w:szCs w:val="28"/>
                <w:u w:val="single"/>
              </w:rPr>
              <w:t>0</w:t>
            </w: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0- 1</w:t>
            </w:r>
            <w:r w:rsidR="00D64775" w:rsidRPr="00701B62">
              <w:rPr>
                <w:b/>
                <w:color w:val="FF0000"/>
                <w:sz w:val="28"/>
                <w:szCs w:val="28"/>
                <w:u w:val="single"/>
              </w:rPr>
              <w:t>5</w:t>
            </w: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.</w:t>
            </w:r>
            <w:r w:rsidR="00D64775" w:rsidRPr="00701B62">
              <w:rPr>
                <w:b/>
                <w:color w:val="FF0000"/>
                <w:sz w:val="28"/>
                <w:szCs w:val="28"/>
                <w:u w:val="single"/>
              </w:rPr>
              <w:t>3</w:t>
            </w: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-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8.</w:t>
            </w:r>
            <w:r w:rsidR="00854DCD">
              <w:rPr>
                <w:rFonts w:cs="Times New Roman"/>
                <w:b/>
                <w:sz w:val="24"/>
                <w:szCs w:val="24"/>
              </w:rPr>
              <w:t>1</w:t>
            </w:r>
            <w:r w:rsidR="003124F8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854DCD" w:rsidRDefault="00854DCD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27F93" w:rsidRPr="00F838EF" w:rsidRDefault="00827F93" w:rsidP="00827F93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color w:val="00B050"/>
                <w:sz w:val="28"/>
                <w:szCs w:val="28"/>
              </w:rPr>
            </w:pP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 xml:space="preserve">Sala zabaw  </w:t>
            </w:r>
            <w:r>
              <w:rPr>
                <w:rFonts w:cs="Times New Roman"/>
                <w:b/>
                <w:color w:val="00B050"/>
                <w:sz w:val="28"/>
                <w:szCs w:val="28"/>
              </w:rPr>
              <w:t>Fikołki</w:t>
            </w:r>
          </w:p>
          <w:p w:rsidR="00827F93" w:rsidRDefault="00827F93" w:rsidP="00827F93">
            <w:pPr>
              <w:spacing w:after="0" w:line="360" w:lineRule="auto"/>
              <w:ind w:left="885" w:hanging="885"/>
              <w:jc w:val="center"/>
              <w:rPr>
                <w:rFonts w:cs="Times New Roman"/>
                <w:b/>
                <w:color w:val="00B050"/>
                <w:sz w:val="28"/>
                <w:szCs w:val="28"/>
              </w:rPr>
            </w:pPr>
            <w:r>
              <w:rPr>
                <w:rFonts w:cs="Times New Roman"/>
                <w:b/>
                <w:color w:val="00B050"/>
                <w:sz w:val="28"/>
                <w:szCs w:val="28"/>
              </w:rPr>
              <w:t>9.30</w:t>
            </w: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 xml:space="preserve"> – 1</w:t>
            </w:r>
            <w:r>
              <w:rPr>
                <w:rFonts w:cs="Times New Roman"/>
                <w:b/>
                <w:color w:val="00B050"/>
                <w:sz w:val="28"/>
                <w:szCs w:val="28"/>
              </w:rPr>
              <w:t>2</w:t>
            </w: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>.</w:t>
            </w:r>
            <w:r>
              <w:rPr>
                <w:rFonts w:cs="Times New Roman"/>
                <w:b/>
                <w:color w:val="00B050"/>
                <w:sz w:val="28"/>
                <w:szCs w:val="28"/>
              </w:rPr>
              <w:t>3</w:t>
            </w: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>0</w:t>
            </w:r>
          </w:p>
          <w:p w:rsidR="00827F93" w:rsidRPr="008777A8" w:rsidRDefault="00827F93" w:rsidP="00827F93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Podsumowanie akcji</w:t>
            </w:r>
          </w:p>
          <w:p w:rsidR="00827F93" w:rsidRPr="008777A8" w:rsidRDefault="00827F93" w:rsidP="00827F93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 xml:space="preserve"> Zima  w mieście</w:t>
            </w:r>
          </w:p>
          <w:p w:rsidR="00827F93" w:rsidRDefault="00827F93" w:rsidP="00827F93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12.00 – 12.45</w:t>
            </w:r>
          </w:p>
          <w:p w:rsidR="00827F93" w:rsidRPr="008777A8" w:rsidRDefault="00827F93" w:rsidP="00827F93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54DCD" w:rsidRPr="00701B62" w:rsidRDefault="00AF3902" w:rsidP="00AF3902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S</w:t>
            </w:r>
            <w:r w:rsidR="00854DCD" w:rsidRPr="00701B62">
              <w:rPr>
                <w:b/>
                <w:color w:val="FF0000"/>
                <w:sz w:val="28"/>
                <w:szCs w:val="28"/>
                <w:u w:val="single"/>
              </w:rPr>
              <w:t>cena Ołtarzew</w:t>
            </w:r>
          </w:p>
          <w:p w:rsidR="00854DCD" w:rsidRPr="00701B62" w:rsidRDefault="00854DCD" w:rsidP="00AF3902">
            <w:pPr>
              <w:spacing w:after="0" w:line="240" w:lineRule="auto"/>
              <w:ind w:left="885" w:hanging="885"/>
              <w:contextualSpacing/>
              <w:jc w:val="center"/>
              <w:rPr>
                <w:rFonts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13.</w:t>
            </w:r>
            <w:r w:rsidR="00D64775" w:rsidRPr="00701B62">
              <w:rPr>
                <w:b/>
                <w:color w:val="FF0000"/>
                <w:sz w:val="28"/>
                <w:szCs w:val="28"/>
                <w:u w:val="single"/>
              </w:rPr>
              <w:t>0</w:t>
            </w: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0- 1</w:t>
            </w:r>
            <w:r w:rsidR="00D64775" w:rsidRPr="00701B62">
              <w:rPr>
                <w:b/>
                <w:color w:val="FF0000"/>
                <w:sz w:val="28"/>
                <w:szCs w:val="28"/>
                <w:u w:val="single"/>
              </w:rPr>
              <w:t>5</w:t>
            </w: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.</w:t>
            </w:r>
            <w:r w:rsidR="00D64775" w:rsidRPr="00701B62">
              <w:rPr>
                <w:b/>
                <w:color w:val="FF0000"/>
                <w:sz w:val="28"/>
                <w:szCs w:val="28"/>
                <w:u w:val="single"/>
              </w:rPr>
              <w:t>3</w:t>
            </w: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303AFF" w:rsidRPr="00701B62" w:rsidRDefault="00303AFF" w:rsidP="00CA4442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124F8" w:rsidRDefault="003124F8" w:rsidP="00CA4442">
            <w:pPr>
              <w:spacing w:line="240" w:lineRule="auto"/>
              <w:ind w:left="884" w:hanging="8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 w:rsidP="00B01CF4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DD752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-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8.15</w:t>
            </w:r>
          </w:p>
          <w:p w:rsidR="00854DCD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97CC"/>
                <w:sz w:val="28"/>
                <w:szCs w:val="28"/>
              </w:rPr>
            </w:pPr>
          </w:p>
          <w:p w:rsidR="00827F93" w:rsidRPr="00827F93" w:rsidRDefault="00827F93" w:rsidP="00827F93">
            <w:pPr>
              <w:spacing w:after="0" w:line="240" w:lineRule="auto"/>
              <w:ind w:left="885" w:hanging="885"/>
              <w:jc w:val="center"/>
              <w:rPr>
                <w:b/>
                <w:i/>
                <w:color w:val="7030A0"/>
                <w:sz w:val="28"/>
                <w:szCs w:val="28"/>
                <w:u w:val="single"/>
              </w:rPr>
            </w:pPr>
            <w:r w:rsidRPr="00827F93">
              <w:rPr>
                <w:b/>
                <w:i/>
                <w:color w:val="7030A0"/>
                <w:sz w:val="28"/>
                <w:szCs w:val="28"/>
                <w:u w:val="single"/>
              </w:rPr>
              <w:t>Muzeum Etnograficzne</w:t>
            </w:r>
          </w:p>
          <w:p w:rsidR="00827F93" w:rsidRPr="00827F93" w:rsidRDefault="00827F93" w:rsidP="00827F93">
            <w:pPr>
              <w:spacing w:after="0" w:line="240" w:lineRule="auto"/>
              <w:ind w:left="885" w:hanging="885"/>
              <w:jc w:val="center"/>
              <w:rPr>
                <w:rFonts w:cs="Arial"/>
                <w:b/>
                <w:bCs/>
                <w:color w:val="7030A0"/>
                <w:sz w:val="24"/>
                <w:szCs w:val="24"/>
                <w:shd w:val="clear" w:color="auto" w:fill="FFFFFF"/>
              </w:rPr>
            </w:pPr>
            <w:r w:rsidRPr="00827F93">
              <w:rPr>
                <w:b/>
                <w:i/>
                <w:color w:val="7030A0"/>
                <w:sz w:val="28"/>
                <w:szCs w:val="28"/>
                <w:u w:val="single"/>
              </w:rPr>
              <w:t>Malowanie na szkle</w:t>
            </w:r>
          </w:p>
          <w:p w:rsidR="00827F93" w:rsidRPr="00827F93" w:rsidRDefault="00827F93" w:rsidP="00827F93">
            <w:pPr>
              <w:spacing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color w:val="7030A0"/>
                <w:sz w:val="28"/>
                <w:szCs w:val="28"/>
                <w:shd w:val="clear" w:color="auto" w:fill="FFFFFF"/>
              </w:rPr>
            </w:pPr>
            <w:r w:rsidRPr="00827F93">
              <w:rPr>
                <w:b/>
                <w:color w:val="7030A0"/>
                <w:sz w:val="28"/>
                <w:szCs w:val="28"/>
              </w:rPr>
              <w:t>8.30 – 12.00</w:t>
            </w:r>
          </w:p>
          <w:p w:rsidR="00AF3902" w:rsidRPr="008777A8" w:rsidRDefault="00AF3902" w:rsidP="00AF3902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Podsumowanie akcji</w:t>
            </w:r>
          </w:p>
          <w:p w:rsidR="00AF3902" w:rsidRPr="008777A8" w:rsidRDefault="00AF3902" w:rsidP="00AF3902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 xml:space="preserve"> Zima  w mieście</w:t>
            </w:r>
          </w:p>
          <w:p w:rsidR="00AF3902" w:rsidRPr="008777A8" w:rsidRDefault="00AF3902" w:rsidP="00AF3902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12.00 – 12.45</w:t>
            </w:r>
          </w:p>
          <w:p w:rsidR="00854DCD" w:rsidRDefault="00854DCD" w:rsidP="00854DCD">
            <w:pPr>
              <w:spacing w:after="120" w:line="240" w:lineRule="auto"/>
              <w:ind w:left="885" w:hanging="885"/>
              <w:contextualSpacing/>
              <w:rPr>
                <w:b/>
                <w:color w:val="E2AC00"/>
                <w:sz w:val="28"/>
                <w:szCs w:val="28"/>
              </w:rPr>
            </w:pPr>
          </w:p>
          <w:p w:rsidR="00854DCD" w:rsidRPr="00701B62" w:rsidRDefault="00854DCD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Scena Ołtarzew</w:t>
            </w:r>
          </w:p>
          <w:p w:rsidR="00854DCD" w:rsidRPr="00701B62" w:rsidRDefault="00854DCD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color w:val="FF0000"/>
                <w:sz w:val="26"/>
                <w:szCs w:val="26"/>
                <w:u w:val="single"/>
              </w:rPr>
            </w:pP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13.</w:t>
            </w:r>
            <w:r w:rsidR="00D64775" w:rsidRPr="00701B62">
              <w:rPr>
                <w:b/>
                <w:color w:val="FF0000"/>
                <w:sz w:val="28"/>
                <w:szCs w:val="28"/>
                <w:u w:val="single"/>
              </w:rPr>
              <w:t>0</w:t>
            </w: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0- 1</w:t>
            </w:r>
            <w:r w:rsidR="00D64775" w:rsidRPr="00701B62">
              <w:rPr>
                <w:b/>
                <w:color w:val="FF0000"/>
                <w:sz w:val="28"/>
                <w:szCs w:val="28"/>
                <w:u w:val="single"/>
              </w:rPr>
              <w:t>5</w:t>
            </w: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.</w:t>
            </w:r>
            <w:r w:rsidR="00D64775" w:rsidRPr="00701B62">
              <w:rPr>
                <w:b/>
                <w:color w:val="FF0000"/>
                <w:sz w:val="28"/>
                <w:szCs w:val="28"/>
                <w:u w:val="single"/>
              </w:rPr>
              <w:t>3</w:t>
            </w:r>
            <w:r w:rsidRPr="00701B62">
              <w:rPr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854DCD" w:rsidRDefault="00854DCD" w:rsidP="000260F9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EB45EB" w:rsidRDefault="00EB45EB" w:rsidP="00CA4442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E421C" w:rsidRDefault="00CE421C" w:rsidP="00CA4442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54A" w:rsidRDefault="0073354A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4F8" w:rsidRDefault="003124F8" w:rsidP="00B01CF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0799B" w:rsidRPr="00AF3902" w:rsidRDefault="0010799B" w:rsidP="0010799B">
      <w:pPr>
        <w:rPr>
          <w:color w:val="FFFF66"/>
        </w:rPr>
      </w:pPr>
    </w:p>
    <w:p w:rsidR="0010799B" w:rsidRDefault="0010799B" w:rsidP="0010799B"/>
    <w:p w:rsidR="0010799B" w:rsidRDefault="0010799B" w:rsidP="0010799B"/>
    <w:p w:rsidR="0010799B" w:rsidRDefault="0010799B" w:rsidP="0010799B"/>
    <w:p w:rsidR="0010799B" w:rsidRDefault="0010799B" w:rsidP="0010799B"/>
    <w:p w:rsidR="0010799B" w:rsidRPr="00F838EF" w:rsidRDefault="0010799B" w:rsidP="00F838EF"/>
    <w:p w:rsidR="0010799B" w:rsidRDefault="0010799B" w:rsidP="00F26274">
      <w:pPr>
        <w:jc w:val="center"/>
      </w:pPr>
    </w:p>
    <w:p w:rsidR="0010799B" w:rsidRDefault="0010799B" w:rsidP="0010799B"/>
    <w:p w:rsidR="0010799B" w:rsidRDefault="0010799B" w:rsidP="0010799B"/>
    <w:p w:rsidR="0010799B" w:rsidRDefault="0010799B" w:rsidP="0010799B"/>
    <w:p w:rsidR="000E7DA3" w:rsidRDefault="000E7DA3"/>
    <w:sectPr w:rsidR="000E7DA3" w:rsidSect="00597143">
      <w:pgSz w:w="16838" w:h="11906" w:orient="landscape" w:code="9"/>
      <w:pgMar w:top="680" w:right="720" w:bottom="680" w:left="720" w:header="425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/>
  <w:rsids>
    <w:rsidRoot w:val="0010799B"/>
    <w:rsid w:val="0000741D"/>
    <w:rsid w:val="00007729"/>
    <w:rsid w:val="00010A38"/>
    <w:rsid w:val="00010C46"/>
    <w:rsid w:val="000114A1"/>
    <w:rsid w:val="000260F9"/>
    <w:rsid w:val="00053CF6"/>
    <w:rsid w:val="000838F3"/>
    <w:rsid w:val="000D11F8"/>
    <w:rsid w:val="000D7130"/>
    <w:rsid w:val="000E5886"/>
    <w:rsid w:val="000E7DA3"/>
    <w:rsid w:val="00100E77"/>
    <w:rsid w:val="00103EF7"/>
    <w:rsid w:val="001041C6"/>
    <w:rsid w:val="0010799B"/>
    <w:rsid w:val="00122092"/>
    <w:rsid w:val="00171090"/>
    <w:rsid w:val="001A11AA"/>
    <w:rsid w:val="001A6004"/>
    <w:rsid w:val="002234AD"/>
    <w:rsid w:val="0025544F"/>
    <w:rsid w:val="00285915"/>
    <w:rsid w:val="002A1B55"/>
    <w:rsid w:val="002C1850"/>
    <w:rsid w:val="00303AFF"/>
    <w:rsid w:val="003124F8"/>
    <w:rsid w:val="0032465B"/>
    <w:rsid w:val="00347D0E"/>
    <w:rsid w:val="003622A5"/>
    <w:rsid w:val="0037794D"/>
    <w:rsid w:val="003A6944"/>
    <w:rsid w:val="003C1CD9"/>
    <w:rsid w:val="003D01A5"/>
    <w:rsid w:val="003D6599"/>
    <w:rsid w:val="004231DE"/>
    <w:rsid w:val="00481377"/>
    <w:rsid w:val="00481DD9"/>
    <w:rsid w:val="004878C6"/>
    <w:rsid w:val="004A42D3"/>
    <w:rsid w:val="004B19A0"/>
    <w:rsid w:val="004B51BA"/>
    <w:rsid w:val="004C54CA"/>
    <w:rsid w:val="004E2EA7"/>
    <w:rsid w:val="004F0CF1"/>
    <w:rsid w:val="004F15A9"/>
    <w:rsid w:val="00586175"/>
    <w:rsid w:val="0058798D"/>
    <w:rsid w:val="00592666"/>
    <w:rsid w:val="00597143"/>
    <w:rsid w:val="005A1F92"/>
    <w:rsid w:val="005D207B"/>
    <w:rsid w:val="005F7C9F"/>
    <w:rsid w:val="00610D59"/>
    <w:rsid w:val="0062309C"/>
    <w:rsid w:val="00654EDD"/>
    <w:rsid w:val="006930BB"/>
    <w:rsid w:val="00701B62"/>
    <w:rsid w:val="007117E1"/>
    <w:rsid w:val="007220F8"/>
    <w:rsid w:val="0072253A"/>
    <w:rsid w:val="00732A85"/>
    <w:rsid w:val="0073354A"/>
    <w:rsid w:val="0073671B"/>
    <w:rsid w:val="007867C9"/>
    <w:rsid w:val="007B1D7A"/>
    <w:rsid w:val="007B5AD9"/>
    <w:rsid w:val="007D3994"/>
    <w:rsid w:val="007D7731"/>
    <w:rsid w:val="007E7A5B"/>
    <w:rsid w:val="00802AFB"/>
    <w:rsid w:val="00803435"/>
    <w:rsid w:val="00827F93"/>
    <w:rsid w:val="008470E5"/>
    <w:rsid w:val="0084716C"/>
    <w:rsid w:val="00852639"/>
    <w:rsid w:val="00854DCD"/>
    <w:rsid w:val="008777A8"/>
    <w:rsid w:val="008E4796"/>
    <w:rsid w:val="00910D0C"/>
    <w:rsid w:val="009303D8"/>
    <w:rsid w:val="00950A88"/>
    <w:rsid w:val="009967DB"/>
    <w:rsid w:val="009B2D5E"/>
    <w:rsid w:val="00A07A78"/>
    <w:rsid w:val="00A435CD"/>
    <w:rsid w:val="00AE5558"/>
    <w:rsid w:val="00AF2A53"/>
    <w:rsid w:val="00AF3902"/>
    <w:rsid w:val="00B01CF4"/>
    <w:rsid w:val="00B17BC1"/>
    <w:rsid w:val="00B256EB"/>
    <w:rsid w:val="00B31FBE"/>
    <w:rsid w:val="00B557A5"/>
    <w:rsid w:val="00B7118F"/>
    <w:rsid w:val="00B9211B"/>
    <w:rsid w:val="00B92562"/>
    <w:rsid w:val="00BA5D28"/>
    <w:rsid w:val="00C033A6"/>
    <w:rsid w:val="00C26DDA"/>
    <w:rsid w:val="00C32E5A"/>
    <w:rsid w:val="00C37706"/>
    <w:rsid w:val="00C6371E"/>
    <w:rsid w:val="00C642CD"/>
    <w:rsid w:val="00C71D55"/>
    <w:rsid w:val="00C9597F"/>
    <w:rsid w:val="00CA4442"/>
    <w:rsid w:val="00CC22F1"/>
    <w:rsid w:val="00CD5E87"/>
    <w:rsid w:val="00CE421C"/>
    <w:rsid w:val="00CE64CF"/>
    <w:rsid w:val="00CF1AA4"/>
    <w:rsid w:val="00D0231C"/>
    <w:rsid w:val="00D16F92"/>
    <w:rsid w:val="00D64775"/>
    <w:rsid w:val="00D82E85"/>
    <w:rsid w:val="00DA2EED"/>
    <w:rsid w:val="00DC4A30"/>
    <w:rsid w:val="00DD752D"/>
    <w:rsid w:val="00DE13D6"/>
    <w:rsid w:val="00DE5217"/>
    <w:rsid w:val="00DF5E49"/>
    <w:rsid w:val="00E47CBE"/>
    <w:rsid w:val="00E57E7C"/>
    <w:rsid w:val="00E97F0C"/>
    <w:rsid w:val="00EB45EB"/>
    <w:rsid w:val="00EC26E4"/>
    <w:rsid w:val="00EE6192"/>
    <w:rsid w:val="00EF48E7"/>
    <w:rsid w:val="00F01B44"/>
    <w:rsid w:val="00F14DED"/>
    <w:rsid w:val="00F21F9E"/>
    <w:rsid w:val="00F26274"/>
    <w:rsid w:val="00F8266A"/>
    <w:rsid w:val="00F838EF"/>
    <w:rsid w:val="00FA432A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9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13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62309C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367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092E-2C96-4509-9C43-8087E684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zkoła nr 1 Ożarów</cp:lastModifiedBy>
  <cp:revision>24</cp:revision>
  <cp:lastPrinted>2019-01-05T16:27:00Z</cp:lastPrinted>
  <dcterms:created xsi:type="dcterms:W3CDTF">2019-01-05T12:21:00Z</dcterms:created>
  <dcterms:modified xsi:type="dcterms:W3CDTF">2020-01-27T12:09:00Z</dcterms:modified>
</cp:coreProperties>
</file>